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6202585"/>
        <w:docPartObj>
          <w:docPartGallery w:val="Cover Pages"/>
          <w:docPartUnique/>
        </w:docPartObj>
      </w:sdtPr>
      <w:sdtEndPr>
        <w:rPr>
          <w:smallCaps/>
          <w:lang w:val="fr-CH"/>
        </w:rPr>
      </w:sdtEndPr>
      <w:sdtContent>
        <w:p w:rsidR="004A4901" w:rsidRDefault="004A4901">
          <w:pPr>
            <w:pStyle w:val="KeinLeerraum"/>
          </w:pPr>
          <w:r>
            <w:rPr>
              <w:noProof/>
              <w:lang w:eastAsia="de-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7T00:00:00Z">
                                      <w:dateFormat w:val="d.M.yyyy"/>
                                      <w:lid w:val="de-DE"/>
                                      <w:storeMappedDataAs w:val="dateTime"/>
                                      <w:calendar w:val="gregorian"/>
                                    </w:date>
                                  </w:sdtPr>
                                  <w:sdtEndPr/>
                                  <w:sdtContent>
                                    <w:p w:rsidR="004A4901" w:rsidRDefault="00D407B5">
                                      <w:pPr>
                                        <w:pStyle w:val="KeinLeerraum"/>
                                        <w:jc w:val="right"/>
                                        <w:rPr>
                                          <w:color w:val="FFFFFF" w:themeColor="background1"/>
                                          <w:sz w:val="28"/>
                                          <w:szCs w:val="28"/>
                                        </w:rPr>
                                      </w:pPr>
                                      <w:r>
                                        <w:rPr>
                                          <w:color w:val="FFFFFF" w:themeColor="background1"/>
                                          <w:sz w:val="28"/>
                                          <w:szCs w:val="28"/>
                                          <w:lang w:val="de-DE"/>
                                        </w:rPr>
                                        <w:t>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7T00:00:00Z">
                                <w:dateFormat w:val="d.M.yyyy"/>
                                <w:lid w:val="de-DE"/>
                                <w:storeMappedDataAs w:val="dateTime"/>
                                <w:calendar w:val="gregorian"/>
                              </w:date>
                            </w:sdtPr>
                            <w:sdtEndPr/>
                            <w:sdtContent>
                              <w:p w:rsidR="004A4901" w:rsidRDefault="00D407B5">
                                <w:pPr>
                                  <w:pStyle w:val="KeinLeerraum"/>
                                  <w:jc w:val="right"/>
                                  <w:rPr>
                                    <w:color w:val="FFFFFF" w:themeColor="background1"/>
                                    <w:sz w:val="28"/>
                                    <w:szCs w:val="28"/>
                                  </w:rPr>
                                </w:pPr>
                                <w:r>
                                  <w:rPr>
                                    <w:color w:val="FFFFFF" w:themeColor="background1"/>
                                    <w:sz w:val="28"/>
                                    <w:szCs w:val="28"/>
                                    <w:lang w:val="de-DE"/>
                                  </w:rPr>
                                  <w:t>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901" w:rsidRDefault="00D567D0">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A4901">
                                      <w:rPr>
                                        <w:color w:val="1CADE4" w:themeColor="accent1"/>
                                        <w:sz w:val="26"/>
                                        <w:szCs w:val="26"/>
                                      </w:rPr>
                                      <w:t>Dimitri Vranken</w:t>
                                    </w:r>
                                  </w:sdtContent>
                                </w:sdt>
                              </w:p>
                              <w:p w:rsidR="004A4901" w:rsidRDefault="00D567D0">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4A4901" w:rsidRPr="004A4901">
                                      <w:rPr>
                                        <w:caps/>
                                        <w:color w:val="595959" w:themeColor="text1" w:themeTint="A6"/>
                                      </w:rPr>
                                      <w:t>Gewerblich-industr</w:t>
                                    </w:r>
                                    <w:r w:rsidR="004A4901">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4A4901" w:rsidRDefault="00C548EC">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A4901">
                                <w:rPr>
                                  <w:color w:val="1CADE4" w:themeColor="accent1"/>
                                  <w:sz w:val="26"/>
                                  <w:szCs w:val="26"/>
                                </w:rPr>
                                <w:t>Dimitri Vranken</w:t>
                              </w:r>
                            </w:sdtContent>
                          </w:sdt>
                        </w:p>
                        <w:p w:rsidR="004A4901" w:rsidRDefault="00C548EC">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4A4901" w:rsidRPr="004A4901">
                                <w:rPr>
                                  <w:caps/>
                                  <w:color w:val="595959" w:themeColor="text1" w:themeTint="A6"/>
                                </w:rPr>
                                <w:t>Gewerblich-industr</w:t>
                              </w:r>
                              <w:r w:rsidR="004A4901">
                                <w:rPr>
                                  <w:caps/>
                                  <w:color w:val="595959" w:themeColor="text1" w:themeTint="A6"/>
                                </w:rPr>
                                <w:t>ielle Berufsfachschule Muttenz</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901" w:rsidRDefault="00D567D0"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6067">
                                      <w:rPr>
                                        <w:rFonts w:asciiTheme="majorHAnsi" w:eastAsiaTheme="majorEastAsia" w:hAnsiTheme="majorHAnsi" w:cstheme="majorBidi"/>
                                        <w:color w:val="262626" w:themeColor="text1" w:themeTint="D9"/>
                                        <w:sz w:val="56"/>
                                        <w:szCs w:val="72"/>
                                      </w:rPr>
                                      <w:t>Event Kalender</w:t>
                                    </w:r>
                                  </w:sdtContent>
                                </w:sdt>
                              </w:p>
                              <w:p w:rsidR="004A4901" w:rsidRDefault="00D567D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07B5">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4A4901" w:rsidRDefault="00C548EC"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6067">
                                <w:rPr>
                                  <w:rFonts w:asciiTheme="majorHAnsi" w:eastAsiaTheme="majorEastAsia" w:hAnsiTheme="majorHAnsi" w:cstheme="majorBidi"/>
                                  <w:color w:val="262626" w:themeColor="text1" w:themeTint="D9"/>
                                  <w:sz w:val="56"/>
                                  <w:szCs w:val="72"/>
                                </w:rPr>
                                <w:t>Event Kalender</w:t>
                              </w:r>
                            </w:sdtContent>
                          </w:sdt>
                        </w:p>
                        <w:p w:rsidR="004A4901" w:rsidRDefault="00C548E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07B5">
                                <w:rPr>
                                  <w:color w:val="404040" w:themeColor="text1" w:themeTint="BF"/>
                                  <w:sz w:val="36"/>
                                  <w:szCs w:val="36"/>
                                </w:rPr>
                                <w:t>Benutzerhandbuch</w:t>
                              </w:r>
                            </w:sdtContent>
                          </w:sdt>
                        </w:p>
                      </w:txbxContent>
                    </v:textbox>
                    <w10:wrap anchorx="page" anchory="page"/>
                  </v:shape>
                </w:pict>
              </mc:Fallback>
            </mc:AlternateContent>
          </w:r>
        </w:p>
        <w:p w:rsidR="004A4901" w:rsidRDefault="004A4901">
          <w:pPr>
            <w:rPr>
              <w:lang w:val="fr-CH"/>
            </w:rPr>
          </w:pPr>
          <w:r>
            <w:rPr>
              <w:smallCaps/>
              <w:lang w:val="fr-CH"/>
            </w:rPr>
            <w:br w:type="page"/>
          </w:r>
        </w:p>
      </w:sdtContent>
    </w:sdt>
    <w:p w:rsidR="00540F5D" w:rsidRPr="00734EC7" w:rsidRDefault="00114BF9" w:rsidP="00045DC0">
      <w:pPr>
        <w:pStyle w:val="berschrift1"/>
        <w:rPr>
          <w:lang w:val="en-US"/>
        </w:rPr>
      </w:pPr>
      <w:bookmarkStart w:id="0" w:name="_Toc405903259"/>
      <w:r w:rsidRPr="00734EC7">
        <w:rPr>
          <w:lang w:val="en-US"/>
        </w:rPr>
        <w:lastRenderedPageBreak/>
        <w:t>Document summary</w:t>
      </w:r>
      <w:bookmarkEnd w:id="0"/>
    </w:p>
    <w:p w:rsidR="00734EC7" w:rsidRDefault="00D407B5" w:rsidP="00540F5D">
      <w:r>
        <w:t xml:space="preserve">Dieses Dokument dient als eine Anleitung für die Bedienung </w:t>
      </w:r>
      <w:r w:rsidR="0014091A">
        <w:t>des Event Kalenders</w:t>
      </w:r>
      <w:r>
        <w:t xml:space="preserve"> </w:t>
      </w:r>
      <w:r w:rsidR="00A10303">
        <w:t xml:space="preserve">für </w:t>
      </w:r>
      <w:r w:rsidR="00A04BE3">
        <w:t>eine</w:t>
      </w:r>
      <w:r w:rsidR="00A10303">
        <w:t xml:space="preserve"> kulturelle Institution</w:t>
      </w:r>
      <w:r w:rsidR="00A04BE3">
        <w:t xml:space="preserve"> welche </w:t>
      </w:r>
      <w:r w:rsidR="00673366">
        <w:t xml:space="preserve">als ein Schulprojekt </w:t>
      </w:r>
      <w:r w:rsidR="00A04BE3">
        <w:t xml:space="preserve">für Modul 151 an der GIBM </w:t>
      </w:r>
      <w:r w:rsidR="009B3FB2">
        <w:t xml:space="preserve">von Dimitri Vranken </w:t>
      </w:r>
      <w:r w:rsidR="00A04BE3">
        <w:t>entwickelt wurde</w:t>
      </w:r>
      <w:r w:rsidR="00A10303">
        <w:t>.</w:t>
      </w:r>
    </w:p>
    <w:sdt>
      <w:sdtPr>
        <w:rPr>
          <w:smallCaps w:val="0"/>
          <w:spacing w:val="0"/>
          <w:sz w:val="20"/>
          <w:szCs w:val="20"/>
        </w:rPr>
        <w:id w:val="-332915050"/>
        <w:docPartObj>
          <w:docPartGallery w:val="Table of Contents"/>
          <w:docPartUnique/>
        </w:docPartObj>
      </w:sdtPr>
      <w:sdtEndPr>
        <w:rPr>
          <w:b/>
          <w:bCs/>
          <w:noProof/>
        </w:rPr>
      </w:sdtEndPr>
      <w:sdtContent>
        <w:p w:rsidR="00734EC7" w:rsidRDefault="00734EC7" w:rsidP="00734EC7">
          <w:pPr>
            <w:pStyle w:val="Inhaltsverzeichnisberschrift"/>
          </w:pPr>
          <w:r>
            <w:t>Inhaltsverzeichnis</w:t>
          </w:r>
        </w:p>
        <w:p w:rsidR="005048F4" w:rsidRDefault="00734EC7">
          <w:pPr>
            <w:pStyle w:val="Verzeichnis1"/>
            <w:tabs>
              <w:tab w:val="left" w:pos="400"/>
              <w:tab w:val="right" w:leader="dot" w:pos="9062"/>
            </w:tabs>
            <w:rPr>
              <w:noProof/>
              <w:sz w:val="22"/>
              <w:szCs w:val="22"/>
              <w:lang w:eastAsia="de-CH"/>
            </w:rPr>
          </w:pPr>
          <w:r>
            <w:fldChar w:fldCharType="begin"/>
          </w:r>
          <w:r>
            <w:instrText xml:space="preserve"> TOC \o "1-3" \h \z \u </w:instrText>
          </w:r>
          <w:r>
            <w:fldChar w:fldCharType="separate"/>
          </w:r>
          <w:hyperlink w:anchor="_Toc405903259" w:history="1">
            <w:r w:rsidR="005048F4" w:rsidRPr="00A82EDC">
              <w:rPr>
                <w:rStyle w:val="Hyperlink"/>
                <w:noProof/>
                <w:lang w:val="en-US"/>
              </w:rPr>
              <w:t>1</w:t>
            </w:r>
            <w:r w:rsidR="005048F4">
              <w:rPr>
                <w:noProof/>
                <w:sz w:val="22"/>
                <w:szCs w:val="22"/>
                <w:lang w:eastAsia="de-CH"/>
              </w:rPr>
              <w:tab/>
            </w:r>
            <w:r w:rsidR="005048F4" w:rsidRPr="00A82EDC">
              <w:rPr>
                <w:rStyle w:val="Hyperlink"/>
                <w:noProof/>
                <w:lang w:val="en-US"/>
              </w:rPr>
              <w:t>Document summary</w:t>
            </w:r>
            <w:r w:rsidR="005048F4">
              <w:rPr>
                <w:noProof/>
                <w:webHidden/>
              </w:rPr>
              <w:tab/>
            </w:r>
            <w:r w:rsidR="005048F4">
              <w:rPr>
                <w:noProof/>
                <w:webHidden/>
              </w:rPr>
              <w:fldChar w:fldCharType="begin"/>
            </w:r>
            <w:r w:rsidR="005048F4">
              <w:rPr>
                <w:noProof/>
                <w:webHidden/>
              </w:rPr>
              <w:instrText xml:space="preserve"> PAGEREF _Toc405903259 \h </w:instrText>
            </w:r>
            <w:r w:rsidR="005048F4">
              <w:rPr>
                <w:noProof/>
                <w:webHidden/>
              </w:rPr>
            </w:r>
            <w:r w:rsidR="005048F4">
              <w:rPr>
                <w:noProof/>
                <w:webHidden/>
              </w:rPr>
              <w:fldChar w:fldCharType="separate"/>
            </w:r>
            <w:r w:rsidR="005048F4">
              <w:rPr>
                <w:noProof/>
                <w:webHidden/>
              </w:rPr>
              <w:t>2</w:t>
            </w:r>
            <w:r w:rsidR="005048F4">
              <w:rPr>
                <w:noProof/>
                <w:webHidden/>
              </w:rPr>
              <w:fldChar w:fldCharType="end"/>
            </w:r>
          </w:hyperlink>
        </w:p>
        <w:p w:rsidR="005048F4" w:rsidRDefault="005048F4">
          <w:pPr>
            <w:pStyle w:val="Verzeichnis1"/>
            <w:tabs>
              <w:tab w:val="left" w:pos="400"/>
              <w:tab w:val="right" w:leader="dot" w:pos="9062"/>
            </w:tabs>
            <w:rPr>
              <w:noProof/>
              <w:sz w:val="22"/>
              <w:szCs w:val="22"/>
              <w:lang w:eastAsia="de-CH"/>
            </w:rPr>
          </w:pPr>
          <w:hyperlink w:anchor="_Toc405903260" w:history="1">
            <w:r w:rsidRPr="00A82EDC">
              <w:rPr>
                <w:rStyle w:val="Hyperlink"/>
                <w:noProof/>
              </w:rPr>
              <w:t>3</w:t>
            </w:r>
            <w:r>
              <w:rPr>
                <w:noProof/>
                <w:sz w:val="22"/>
                <w:szCs w:val="22"/>
                <w:lang w:eastAsia="de-CH"/>
              </w:rPr>
              <w:tab/>
            </w:r>
            <w:r w:rsidRPr="00A82EDC">
              <w:rPr>
                <w:rStyle w:val="Hyperlink"/>
                <w:noProof/>
              </w:rPr>
              <w:t>Administration</w:t>
            </w:r>
            <w:r>
              <w:rPr>
                <w:noProof/>
                <w:webHidden/>
              </w:rPr>
              <w:tab/>
            </w:r>
            <w:r>
              <w:rPr>
                <w:noProof/>
                <w:webHidden/>
              </w:rPr>
              <w:fldChar w:fldCharType="begin"/>
            </w:r>
            <w:r>
              <w:rPr>
                <w:noProof/>
                <w:webHidden/>
              </w:rPr>
              <w:instrText xml:space="preserve"> PAGEREF _Toc405903260 \h </w:instrText>
            </w:r>
            <w:r>
              <w:rPr>
                <w:noProof/>
                <w:webHidden/>
              </w:rPr>
            </w:r>
            <w:r>
              <w:rPr>
                <w:noProof/>
                <w:webHidden/>
              </w:rPr>
              <w:fldChar w:fldCharType="separate"/>
            </w:r>
            <w:r>
              <w:rPr>
                <w:noProof/>
                <w:webHidden/>
              </w:rPr>
              <w:t>3</w:t>
            </w:r>
            <w:r>
              <w:rPr>
                <w:noProof/>
                <w:webHidden/>
              </w:rPr>
              <w:fldChar w:fldCharType="end"/>
            </w:r>
          </w:hyperlink>
        </w:p>
        <w:p w:rsidR="005048F4" w:rsidRDefault="005048F4">
          <w:pPr>
            <w:pStyle w:val="Verzeichnis2"/>
            <w:tabs>
              <w:tab w:val="left" w:pos="880"/>
              <w:tab w:val="right" w:leader="dot" w:pos="9062"/>
            </w:tabs>
            <w:rPr>
              <w:noProof/>
              <w:sz w:val="22"/>
              <w:szCs w:val="22"/>
              <w:lang w:eastAsia="de-CH"/>
            </w:rPr>
          </w:pPr>
          <w:hyperlink w:anchor="_Toc405903261" w:history="1">
            <w:r w:rsidRPr="00A82EDC">
              <w:rPr>
                <w:rStyle w:val="Hyperlink"/>
                <w:noProof/>
              </w:rPr>
              <w:t>3.1</w:t>
            </w:r>
            <w:r>
              <w:rPr>
                <w:noProof/>
                <w:sz w:val="22"/>
                <w:szCs w:val="22"/>
                <w:lang w:eastAsia="de-CH"/>
              </w:rPr>
              <w:tab/>
            </w:r>
            <w:r w:rsidRPr="00A82EDC">
              <w:rPr>
                <w:rStyle w:val="Hyperlink"/>
                <w:noProof/>
              </w:rPr>
              <w:t>Benutzer Anmelden</w:t>
            </w:r>
            <w:r>
              <w:rPr>
                <w:noProof/>
                <w:webHidden/>
              </w:rPr>
              <w:tab/>
            </w:r>
            <w:r>
              <w:rPr>
                <w:noProof/>
                <w:webHidden/>
              </w:rPr>
              <w:fldChar w:fldCharType="begin"/>
            </w:r>
            <w:r>
              <w:rPr>
                <w:noProof/>
                <w:webHidden/>
              </w:rPr>
              <w:instrText xml:space="preserve"> PAGEREF _Toc405903261 \h </w:instrText>
            </w:r>
            <w:r>
              <w:rPr>
                <w:noProof/>
                <w:webHidden/>
              </w:rPr>
            </w:r>
            <w:r>
              <w:rPr>
                <w:noProof/>
                <w:webHidden/>
              </w:rPr>
              <w:fldChar w:fldCharType="separate"/>
            </w:r>
            <w:r>
              <w:rPr>
                <w:noProof/>
                <w:webHidden/>
              </w:rPr>
              <w:t>3</w:t>
            </w:r>
            <w:r>
              <w:rPr>
                <w:noProof/>
                <w:webHidden/>
              </w:rPr>
              <w:fldChar w:fldCharType="end"/>
            </w:r>
          </w:hyperlink>
        </w:p>
        <w:p w:rsidR="005048F4" w:rsidRDefault="005048F4">
          <w:pPr>
            <w:pStyle w:val="Verzeichnis2"/>
            <w:tabs>
              <w:tab w:val="left" w:pos="880"/>
              <w:tab w:val="right" w:leader="dot" w:pos="9062"/>
            </w:tabs>
            <w:rPr>
              <w:noProof/>
              <w:sz w:val="22"/>
              <w:szCs w:val="22"/>
              <w:lang w:eastAsia="de-CH"/>
            </w:rPr>
          </w:pPr>
          <w:hyperlink w:anchor="_Toc405903262" w:history="1">
            <w:r w:rsidRPr="00A82EDC">
              <w:rPr>
                <w:rStyle w:val="Hyperlink"/>
                <w:noProof/>
              </w:rPr>
              <w:t>3.2</w:t>
            </w:r>
            <w:r>
              <w:rPr>
                <w:noProof/>
                <w:sz w:val="22"/>
                <w:szCs w:val="22"/>
                <w:lang w:eastAsia="de-CH"/>
              </w:rPr>
              <w:tab/>
            </w:r>
            <w:r w:rsidRPr="00A82EDC">
              <w:rPr>
                <w:rStyle w:val="Hyperlink"/>
                <w:noProof/>
              </w:rPr>
              <w:t>Benutzer Abmelden</w:t>
            </w:r>
            <w:r>
              <w:rPr>
                <w:noProof/>
                <w:webHidden/>
              </w:rPr>
              <w:tab/>
            </w:r>
            <w:r>
              <w:rPr>
                <w:noProof/>
                <w:webHidden/>
              </w:rPr>
              <w:fldChar w:fldCharType="begin"/>
            </w:r>
            <w:r>
              <w:rPr>
                <w:noProof/>
                <w:webHidden/>
              </w:rPr>
              <w:instrText xml:space="preserve"> PAGEREF _Toc405903262 \h </w:instrText>
            </w:r>
            <w:r>
              <w:rPr>
                <w:noProof/>
                <w:webHidden/>
              </w:rPr>
            </w:r>
            <w:r>
              <w:rPr>
                <w:noProof/>
                <w:webHidden/>
              </w:rPr>
              <w:fldChar w:fldCharType="separate"/>
            </w:r>
            <w:r>
              <w:rPr>
                <w:noProof/>
                <w:webHidden/>
              </w:rPr>
              <w:t>3</w:t>
            </w:r>
            <w:r>
              <w:rPr>
                <w:noProof/>
                <w:webHidden/>
              </w:rPr>
              <w:fldChar w:fldCharType="end"/>
            </w:r>
          </w:hyperlink>
        </w:p>
        <w:p w:rsidR="005048F4" w:rsidRDefault="005048F4">
          <w:pPr>
            <w:pStyle w:val="Verzeichnis2"/>
            <w:tabs>
              <w:tab w:val="left" w:pos="880"/>
              <w:tab w:val="right" w:leader="dot" w:pos="9062"/>
            </w:tabs>
            <w:rPr>
              <w:noProof/>
              <w:sz w:val="22"/>
              <w:szCs w:val="22"/>
              <w:lang w:eastAsia="de-CH"/>
            </w:rPr>
          </w:pPr>
          <w:hyperlink w:anchor="_Toc405903263" w:history="1">
            <w:r w:rsidRPr="00A82EDC">
              <w:rPr>
                <w:rStyle w:val="Hyperlink"/>
                <w:noProof/>
              </w:rPr>
              <w:t>3.3</w:t>
            </w:r>
            <w:r>
              <w:rPr>
                <w:noProof/>
                <w:sz w:val="22"/>
                <w:szCs w:val="22"/>
                <w:lang w:eastAsia="de-CH"/>
              </w:rPr>
              <w:tab/>
            </w:r>
            <w:r w:rsidRPr="00A82EDC">
              <w:rPr>
                <w:rStyle w:val="Hyperlink"/>
                <w:noProof/>
              </w:rPr>
              <w:t>Veranstaltungen verwalten</w:t>
            </w:r>
            <w:r>
              <w:rPr>
                <w:noProof/>
                <w:webHidden/>
              </w:rPr>
              <w:tab/>
            </w:r>
            <w:r>
              <w:rPr>
                <w:noProof/>
                <w:webHidden/>
              </w:rPr>
              <w:fldChar w:fldCharType="begin"/>
            </w:r>
            <w:r>
              <w:rPr>
                <w:noProof/>
                <w:webHidden/>
              </w:rPr>
              <w:instrText xml:space="preserve"> PAGEREF _Toc405903263 \h </w:instrText>
            </w:r>
            <w:r>
              <w:rPr>
                <w:noProof/>
                <w:webHidden/>
              </w:rPr>
            </w:r>
            <w:r>
              <w:rPr>
                <w:noProof/>
                <w:webHidden/>
              </w:rPr>
              <w:fldChar w:fldCharType="separate"/>
            </w:r>
            <w:r>
              <w:rPr>
                <w:noProof/>
                <w:webHidden/>
              </w:rPr>
              <w:t>4</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64" w:history="1">
            <w:r w:rsidRPr="00A82EDC">
              <w:rPr>
                <w:rStyle w:val="Hyperlink"/>
                <w:noProof/>
              </w:rPr>
              <w:t>3.3.1</w:t>
            </w:r>
            <w:r>
              <w:rPr>
                <w:noProof/>
                <w:sz w:val="22"/>
                <w:szCs w:val="22"/>
                <w:lang w:eastAsia="de-CH"/>
              </w:rPr>
              <w:tab/>
            </w:r>
            <w:r w:rsidRPr="00A82EDC">
              <w:rPr>
                <w:rStyle w:val="Hyperlink"/>
                <w:noProof/>
              </w:rPr>
              <w:t>Veranstaltung erstellen</w:t>
            </w:r>
            <w:r>
              <w:rPr>
                <w:noProof/>
                <w:webHidden/>
              </w:rPr>
              <w:tab/>
            </w:r>
            <w:r>
              <w:rPr>
                <w:noProof/>
                <w:webHidden/>
              </w:rPr>
              <w:fldChar w:fldCharType="begin"/>
            </w:r>
            <w:r>
              <w:rPr>
                <w:noProof/>
                <w:webHidden/>
              </w:rPr>
              <w:instrText xml:space="preserve"> PAGEREF _Toc405903264 \h </w:instrText>
            </w:r>
            <w:r>
              <w:rPr>
                <w:noProof/>
                <w:webHidden/>
              </w:rPr>
            </w:r>
            <w:r>
              <w:rPr>
                <w:noProof/>
                <w:webHidden/>
              </w:rPr>
              <w:fldChar w:fldCharType="separate"/>
            </w:r>
            <w:r>
              <w:rPr>
                <w:noProof/>
                <w:webHidden/>
              </w:rPr>
              <w:t>5</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65" w:history="1">
            <w:r w:rsidRPr="00A82EDC">
              <w:rPr>
                <w:rStyle w:val="Hyperlink"/>
                <w:noProof/>
              </w:rPr>
              <w:t>3.3.2</w:t>
            </w:r>
            <w:r>
              <w:rPr>
                <w:noProof/>
                <w:sz w:val="22"/>
                <w:szCs w:val="22"/>
                <w:lang w:eastAsia="de-CH"/>
              </w:rPr>
              <w:tab/>
            </w:r>
            <w:r w:rsidRPr="00A82EDC">
              <w:rPr>
                <w:rStyle w:val="Hyperlink"/>
                <w:noProof/>
              </w:rPr>
              <w:t>Veranstaltung bearbeiten</w:t>
            </w:r>
            <w:r>
              <w:rPr>
                <w:noProof/>
                <w:webHidden/>
              </w:rPr>
              <w:tab/>
            </w:r>
            <w:r>
              <w:rPr>
                <w:noProof/>
                <w:webHidden/>
              </w:rPr>
              <w:fldChar w:fldCharType="begin"/>
            </w:r>
            <w:r>
              <w:rPr>
                <w:noProof/>
                <w:webHidden/>
              </w:rPr>
              <w:instrText xml:space="preserve"> PAGEREF _Toc405903265 \h </w:instrText>
            </w:r>
            <w:r>
              <w:rPr>
                <w:noProof/>
                <w:webHidden/>
              </w:rPr>
            </w:r>
            <w:r>
              <w:rPr>
                <w:noProof/>
                <w:webHidden/>
              </w:rPr>
              <w:fldChar w:fldCharType="separate"/>
            </w:r>
            <w:r>
              <w:rPr>
                <w:noProof/>
                <w:webHidden/>
              </w:rPr>
              <w:t>5</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66" w:history="1">
            <w:r w:rsidRPr="00A82EDC">
              <w:rPr>
                <w:rStyle w:val="Hyperlink"/>
                <w:noProof/>
              </w:rPr>
              <w:t>3.3.3</w:t>
            </w:r>
            <w:r>
              <w:rPr>
                <w:noProof/>
                <w:sz w:val="22"/>
                <w:szCs w:val="22"/>
                <w:lang w:eastAsia="de-CH"/>
              </w:rPr>
              <w:tab/>
            </w:r>
            <w:r w:rsidRPr="00A82EDC">
              <w:rPr>
                <w:rStyle w:val="Hyperlink"/>
                <w:noProof/>
              </w:rPr>
              <w:t>Veranstaltung löschen</w:t>
            </w:r>
            <w:r>
              <w:rPr>
                <w:noProof/>
                <w:webHidden/>
              </w:rPr>
              <w:tab/>
            </w:r>
            <w:r>
              <w:rPr>
                <w:noProof/>
                <w:webHidden/>
              </w:rPr>
              <w:fldChar w:fldCharType="begin"/>
            </w:r>
            <w:r>
              <w:rPr>
                <w:noProof/>
                <w:webHidden/>
              </w:rPr>
              <w:instrText xml:space="preserve"> PAGEREF _Toc405903266 \h </w:instrText>
            </w:r>
            <w:r>
              <w:rPr>
                <w:noProof/>
                <w:webHidden/>
              </w:rPr>
            </w:r>
            <w:r>
              <w:rPr>
                <w:noProof/>
                <w:webHidden/>
              </w:rPr>
              <w:fldChar w:fldCharType="separate"/>
            </w:r>
            <w:r>
              <w:rPr>
                <w:noProof/>
                <w:webHidden/>
              </w:rPr>
              <w:t>5</w:t>
            </w:r>
            <w:r>
              <w:rPr>
                <w:noProof/>
                <w:webHidden/>
              </w:rPr>
              <w:fldChar w:fldCharType="end"/>
            </w:r>
          </w:hyperlink>
        </w:p>
        <w:p w:rsidR="005048F4" w:rsidRDefault="005048F4">
          <w:pPr>
            <w:pStyle w:val="Verzeichnis2"/>
            <w:tabs>
              <w:tab w:val="left" w:pos="880"/>
              <w:tab w:val="right" w:leader="dot" w:pos="9062"/>
            </w:tabs>
            <w:rPr>
              <w:noProof/>
              <w:sz w:val="22"/>
              <w:szCs w:val="22"/>
              <w:lang w:eastAsia="de-CH"/>
            </w:rPr>
          </w:pPr>
          <w:hyperlink w:anchor="_Toc405903267" w:history="1">
            <w:r w:rsidRPr="00A82EDC">
              <w:rPr>
                <w:rStyle w:val="Hyperlink"/>
                <w:noProof/>
              </w:rPr>
              <w:t>3.4</w:t>
            </w:r>
            <w:r>
              <w:rPr>
                <w:noProof/>
                <w:sz w:val="22"/>
                <w:szCs w:val="22"/>
                <w:lang w:eastAsia="de-CH"/>
              </w:rPr>
              <w:tab/>
            </w:r>
            <w:r w:rsidRPr="00A82EDC">
              <w:rPr>
                <w:rStyle w:val="Hyperlink"/>
                <w:noProof/>
              </w:rPr>
              <w:t>Preisgruppen verwalten</w:t>
            </w:r>
            <w:r>
              <w:rPr>
                <w:noProof/>
                <w:webHidden/>
              </w:rPr>
              <w:tab/>
            </w:r>
            <w:r>
              <w:rPr>
                <w:noProof/>
                <w:webHidden/>
              </w:rPr>
              <w:fldChar w:fldCharType="begin"/>
            </w:r>
            <w:r>
              <w:rPr>
                <w:noProof/>
                <w:webHidden/>
              </w:rPr>
              <w:instrText xml:space="preserve"> PAGEREF _Toc405903267 \h </w:instrText>
            </w:r>
            <w:r>
              <w:rPr>
                <w:noProof/>
                <w:webHidden/>
              </w:rPr>
            </w:r>
            <w:r>
              <w:rPr>
                <w:noProof/>
                <w:webHidden/>
              </w:rPr>
              <w:fldChar w:fldCharType="separate"/>
            </w:r>
            <w:r>
              <w:rPr>
                <w:noProof/>
                <w:webHidden/>
              </w:rPr>
              <w:t>6</w:t>
            </w:r>
            <w:r>
              <w:rPr>
                <w:noProof/>
                <w:webHidden/>
              </w:rPr>
              <w:fldChar w:fldCharType="end"/>
            </w:r>
          </w:hyperlink>
        </w:p>
        <w:p w:rsidR="005048F4" w:rsidRDefault="005048F4">
          <w:pPr>
            <w:pStyle w:val="Verzeichnis3"/>
            <w:tabs>
              <w:tab w:val="right" w:leader="dot" w:pos="9062"/>
            </w:tabs>
            <w:rPr>
              <w:noProof/>
              <w:sz w:val="22"/>
              <w:szCs w:val="22"/>
              <w:lang w:eastAsia="de-CH"/>
            </w:rPr>
          </w:pPr>
          <w:hyperlink w:anchor="_Toc405903268" w:history="1">
            <w:r w:rsidRPr="00A82EDC">
              <w:rPr>
                <w:rStyle w:val="Hyperlink"/>
                <w:noProof/>
              </w:rPr>
              <w:drawing>
                <wp:inline distT="0" distB="0" distL="0" distR="0" wp14:anchorId="5BEC875B" wp14:editId="1FC7772F">
                  <wp:extent cx="5400000" cy="1911600"/>
                  <wp:effectExtent l="19050" t="19050" r="10795" b="127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911600"/>
                          </a:xfrm>
                          <a:prstGeom prst="rect">
                            <a:avLst/>
                          </a:prstGeom>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405903268 \h </w:instrText>
            </w:r>
            <w:r>
              <w:rPr>
                <w:noProof/>
                <w:webHidden/>
              </w:rPr>
            </w:r>
            <w:r>
              <w:rPr>
                <w:noProof/>
                <w:webHidden/>
              </w:rPr>
              <w:fldChar w:fldCharType="separate"/>
            </w:r>
            <w:r>
              <w:rPr>
                <w:noProof/>
                <w:webHidden/>
              </w:rPr>
              <w:t>6</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69" w:history="1">
            <w:r w:rsidRPr="00A82EDC">
              <w:rPr>
                <w:rStyle w:val="Hyperlink"/>
                <w:noProof/>
              </w:rPr>
              <w:t>3.4.1</w:t>
            </w:r>
            <w:r>
              <w:rPr>
                <w:noProof/>
                <w:sz w:val="22"/>
                <w:szCs w:val="22"/>
                <w:lang w:eastAsia="de-CH"/>
              </w:rPr>
              <w:tab/>
            </w:r>
            <w:r w:rsidRPr="00A82EDC">
              <w:rPr>
                <w:rStyle w:val="Hyperlink"/>
                <w:noProof/>
              </w:rPr>
              <w:t>Preisgruppe erstellen</w:t>
            </w:r>
            <w:r>
              <w:rPr>
                <w:noProof/>
                <w:webHidden/>
              </w:rPr>
              <w:tab/>
            </w:r>
            <w:r>
              <w:rPr>
                <w:noProof/>
                <w:webHidden/>
              </w:rPr>
              <w:fldChar w:fldCharType="begin"/>
            </w:r>
            <w:r>
              <w:rPr>
                <w:noProof/>
                <w:webHidden/>
              </w:rPr>
              <w:instrText xml:space="preserve"> PAGEREF _Toc405903269 \h </w:instrText>
            </w:r>
            <w:r>
              <w:rPr>
                <w:noProof/>
                <w:webHidden/>
              </w:rPr>
            </w:r>
            <w:r>
              <w:rPr>
                <w:noProof/>
                <w:webHidden/>
              </w:rPr>
              <w:fldChar w:fldCharType="separate"/>
            </w:r>
            <w:r>
              <w:rPr>
                <w:noProof/>
                <w:webHidden/>
              </w:rPr>
              <w:t>7</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70" w:history="1">
            <w:r w:rsidRPr="00A82EDC">
              <w:rPr>
                <w:rStyle w:val="Hyperlink"/>
                <w:noProof/>
              </w:rPr>
              <w:t>3.4.2</w:t>
            </w:r>
            <w:r>
              <w:rPr>
                <w:noProof/>
                <w:sz w:val="22"/>
                <w:szCs w:val="22"/>
                <w:lang w:eastAsia="de-CH"/>
              </w:rPr>
              <w:tab/>
            </w:r>
            <w:r w:rsidRPr="00A82EDC">
              <w:rPr>
                <w:rStyle w:val="Hyperlink"/>
                <w:noProof/>
              </w:rPr>
              <w:t>Preisgruppe bearbeiten</w:t>
            </w:r>
            <w:r>
              <w:rPr>
                <w:noProof/>
                <w:webHidden/>
              </w:rPr>
              <w:tab/>
            </w:r>
            <w:r>
              <w:rPr>
                <w:noProof/>
                <w:webHidden/>
              </w:rPr>
              <w:fldChar w:fldCharType="begin"/>
            </w:r>
            <w:r>
              <w:rPr>
                <w:noProof/>
                <w:webHidden/>
              </w:rPr>
              <w:instrText xml:space="preserve"> PAGEREF _Toc405903270 \h </w:instrText>
            </w:r>
            <w:r>
              <w:rPr>
                <w:noProof/>
                <w:webHidden/>
              </w:rPr>
            </w:r>
            <w:r>
              <w:rPr>
                <w:noProof/>
                <w:webHidden/>
              </w:rPr>
              <w:fldChar w:fldCharType="separate"/>
            </w:r>
            <w:r>
              <w:rPr>
                <w:noProof/>
                <w:webHidden/>
              </w:rPr>
              <w:t>7</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71" w:history="1">
            <w:r w:rsidRPr="00A82EDC">
              <w:rPr>
                <w:rStyle w:val="Hyperlink"/>
                <w:noProof/>
              </w:rPr>
              <w:t>3.4.3</w:t>
            </w:r>
            <w:r>
              <w:rPr>
                <w:noProof/>
                <w:sz w:val="22"/>
                <w:szCs w:val="22"/>
                <w:lang w:eastAsia="de-CH"/>
              </w:rPr>
              <w:tab/>
            </w:r>
            <w:r w:rsidRPr="00A82EDC">
              <w:rPr>
                <w:rStyle w:val="Hyperlink"/>
                <w:noProof/>
              </w:rPr>
              <w:t>Preisgruppe löschen</w:t>
            </w:r>
            <w:r>
              <w:rPr>
                <w:noProof/>
                <w:webHidden/>
              </w:rPr>
              <w:tab/>
            </w:r>
            <w:r>
              <w:rPr>
                <w:noProof/>
                <w:webHidden/>
              </w:rPr>
              <w:fldChar w:fldCharType="begin"/>
            </w:r>
            <w:r>
              <w:rPr>
                <w:noProof/>
                <w:webHidden/>
              </w:rPr>
              <w:instrText xml:space="preserve"> PAGEREF _Toc405903271 \h </w:instrText>
            </w:r>
            <w:r>
              <w:rPr>
                <w:noProof/>
                <w:webHidden/>
              </w:rPr>
            </w:r>
            <w:r>
              <w:rPr>
                <w:noProof/>
                <w:webHidden/>
              </w:rPr>
              <w:fldChar w:fldCharType="separate"/>
            </w:r>
            <w:r>
              <w:rPr>
                <w:noProof/>
                <w:webHidden/>
              </w:rPr>
              <w:t>7</w:t>
            </w:r>
            <w:r>
              <w:rPr>
                <w:noProof/>
                <w:webHidden/>
              </w:rPr>
              <w:fldChar w:fldCharType="end"/>
            </w:r>
          </w:hyperlink>
        </w:p>
        <w:p w:rsidR="005048F4" w:rsidRDefault="005048F4">
          <w:pPr>
            <w:pStyle w:val="Verzeichnis2"/>
            <w:tabs>
              <w:tab w:val="left" w:pos="880"/>
              <w:tab w:val="right" w:leader="dot" w:pos="9062"/>
            </w:tabs>
            <w:rPr>
              <w:noProof/>
              <w:sz w:val="22"/>
              <w:szCs w:val="22"/>
              <w:lang w:eastAsia="de-CH"/>
            </w:rPr>
          </w:pPr>
          <w:hyperlink w:anchor="_Toc405903272" w:history="1">
            <w:r w:rsidRPr="00A82EDC">
              <w:rPr>
                <w:rStyle w:val="Hyperlink"/>
                <w:noProof/>
              </w:rPr>
              <w:t>3.5</w:t>
            </w:r>
            <w:r>
              <w:rPr>
                <w:noProof/>
                <w:sz w:val="22"/>
                <w:szCs w:val="22"/>
                <w:lang w:eastAsia="de-CH"/>
              </w:rPr>
              <w:tab/>
            </w:r>
            <w:r w:rsidRPr="00A82EDC">
              <w:rPr>
                <w:rStyle w:val="Hyperlink"/>
                <w:noProof/>
              </w:rPr>
              <w:t>Genres Verwalten</w:t>
            </w:r>
            <w:r>
              <w:rPr>
                <w:noProof/>
                <w:webHidden/>
              </w:rPr>
              <w:tab/>
            </w:r>
            <w:r>
              <w:rPr>
                <w:noProof/>
                <w:webHidden/>
              </w:rPr>
              <w:fldChar w:fldCharType="begin"/>
            </w:r>
            <w:r>
              <w:rPr>
                <w:noProof/>
                <w:webHidden/>
              </w:rPr>
              <w:instrText xml:space="preserve"> PAGEREF _Toc405903272 \h </w:instrText>
            </w:r>
            <w:r>
              <w:rPr>
                <w:noProof/>
                <w:webHidden/>
              </w:rPr>
            </w:r>
            <w:r>
              <w:rPr>
                <w:noProof/>
                <w:webHidden/>
              </w:rPr>
              <w:fldChar w:fldCharType="separate"/>
            </w:r>
            <w:r>
              <w:rPr>
                <w:noProof/>
                <w:webHidden/>
              </w:rPr>
              <w:t>8</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73" w:history="1">
            <w:r w:rsidRPr="00A82EDC">
              <w:rPr>
                <w:rStyle w:val="Hyperlink"/>
                <w:noProof/>
              </w:rPr>
              <w:t>3.5.1</w:t>
            </w:r>
            <w:r>
              <w:rPr>
                <w:noProof/>
                <w:sz w:val="22"/>
                <w:szCs w:val="22"/>
                <w:lang w:eastAsia="de-CH"/>
              </w:rPr>
              <w:tab/>
            </w:r>
            <w:r w:rsidRPr="00A82EDC">
              <w:rPr>
                <w:rStyle w:val="Hyperlink"/>
                <w:noProof/>
              </w:rPr>
              <w:t>Genre erstellen</w:t>
            </w:r>
            <w:r>
              <w:rPr>
                <w:noProof/>
                <w:webHidden/>
              </w:rPr>
              <w:tab/>
            </w:r>
            <w:r>
              <w:rPr>
                <w:noProof/>
                <w:webHidden/>
              </w:rPr>
              <w:fldChar w:fldCharType="begin"/>
            </w:r>
            <w:r>
              <w:rPr>
                <w:noProof/>
                <w:webHidden/>
              </w:rPr>
              <w:instrText xml:space="preserve"> PAGEREF _Toc405903273 \h </w:instrText>
            </w:r>
            <w:r>
              <w:rPr>
                <w:noProof/>
                <w:webHidden/>
              </w:rPr>
            </w:r>
            <w:r>
              <w:rPr>
                <w:noProof/>
                <w:webHidden/>
              </w:rPr>
              <w:fldChar w:fldCharType="separate"/>
            </w:r>
            <w:r>
              <w:rPr>
                <w:noProof/>
                <w:webHidden/>
              </w:rPr>
              <w:t>9</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74" w:history="1">
            <w:r w:rsidRPr="00A82EDC">
              <w:rPr>
                <w:rStyle w:val="Hyperlink"/>
                <w:noProof/>
              </w:rPr>
              <w:t>3.5.2</w:t>
            </w:r>
            <w:r>
              <w:rPr>
                <w:noProof/>
                <w:sz w:val="22"/>
                <w:szCs w:val="22"/>
                <w:lang w:eastAsia="de-CH"/>
              </w:rPr>
              <w:tab/>
            </w:r>
            <w:r w:rsidRPr="00A82EDC">
              <w:rPr>
                <w:rStyle w:val="Hyperlink"/>
                <w:noProof/>
              </w:rPr>
              <w:t>Genre bearbeiten</w:t>
            </w:r>
            <w:r>
              <w:rPr>
                <w:noProof/>
                <w:webHidden/>
              </w:rPr>
              <w:tab/>
            </w:r>
            <w:r>
              <w:rPr>
                <w:noProof/>
                <w:webHidden/>
              </w:rPr>
              <w:fldChar w:fldCharType="begin"/>
            </w:r>
            <w:r>
              <w:rPr>
                <w:noProof/>
                <w:webHidden/>
              </w:rPr>
              <w:instrText xml:space="preserve"> PAGEREF _Toc405903274 \h </w:instrText>
            </w:r>
            <w:r>
              <w:rPr>
                <w:noProof/>
                <w:webHidden/>
              </w:rPr>
            </w:r>
            <w:r>
              <w:rPr>
                <w:noProof/>
                <w:webHidden/>
              </w:rPr>
              <w:fldChar w:fldCharType="separate"/>
            </w:r>
            <w:r>
              <w:rPr>
                <w:noProof/>
                <w:webHidden/>
              </w:rPr>
              <w:t>9</w:t>
            </w:r>
            <w:r>
              <w:rPr>
                <w:noProof/>
                <w:webHidden/>
              </w:rPr>
              <w:fldChar w:fldCharType="end"/>
            </w:r>
          </w:hyperlink>
        </w:p>
        <w:p w:rsidR="005048F4" w:rsidRDefault="005048F4">
          <w:pPr>
            <w:pStyle w:val="Verzeichnis3"/>
            <w:tabs>
              <w:tab w:val="left" w:pos="1100"/>
              <w:tab w:val="right" w:leader="dot" w:pos="9062"/>
            </w:tabs>
            <w:rPr>
              <w:noProof/>
              <w:sz w:val="22"/>
              <w:szCs w:val="22"/>
              <w:lang w:eastAsia="de-CH"/>
            </w:rPr>
          </w:pPr>
          <w:hyperlink w:anchor="_Toc405903275" w:history="1">
            <w:r w:rsidRPr="00A82EDC">
              <w:rPr>
                <w:rStyle w:val="Hyperlink"/>
                <w:noProof/>
              </w:rPr>
              <w:t>3.5.3</w:t>
            </w:r>
            <w:r>
              <w:rPr>
                <w:noProof/>
                <w:sz w:val="22"/>
                <w:szCs w:val="22"/>
                <w:lang w:eastAsia="de-CH"/>
              </w:rPr>
              <w:tab/>
            </w:r>
            <w:r w:rsidRPr="00A82EDC">
              <w:rPr>
                <w:rStyle w:val="Hyperlink"/>
                <w:noProof/>
              </w:rPr>
              <w:t>Genre löschen</w:t>
            </w:r>
            <w:r>
              <w:rPr>
                <w:noProof/>
                <w:webHidden/>
              </w:rPr>
              <w:tab/>
            </w:r>
            <w:r>
              <w:rPr>
                <w:noProof/>
                <w:webHidden/>
              </w:rPr>
              <w:fldChar w:fldCharType="begin"/>
            </w:r>
            <w:r>
              <w:rPr>
                <w:noProof/>
                <w:webHidden/>
              </w:rPr>
              <w:instrText xml:space="preserve"> PAGEREF _Toc405903275 \h </w:instrText>
            </w:r>
            <w:r>
              <w:rPr>
                <w:noProof/>
                <w:webHidden/>
              </w:rPr>
            </w:r>
            <w:r>
              <w:rPr>
                <w:noProof/>
                <w:webHidden/>
              </w:rPr>
              <w:fldChar w:fldCharType="separate"/>
            </w:r>
            <w:r>
              <w:rPr>
                <w:noProof/>
                <w:webHidden/>
              </w:rPr>
              <w:t>9</w:t>
            </w:r>
            <w:r>
              <w:rPr>
                <w:noProof/>
                <w:webHidden/>
              </w:rPr>
              <w:fldChar w:fldCharType="end"/>
            </w:r>
          </w:hyperlink>
        </w:p>
        <w:p w:rsidR="00734EC7" w:rsidRDefault="00734EC7" w:rsidP="00734EC7">
          <w:r>
            <w:rPr>
              <w:b/>
              <w:bCs/>
              <w:noProof/>
            </w:rPr>
            <w:fldChar w:fldCharType="end"/>
          </w:r>
        </w:p>
      </w:sdtContent>
    </w:sdt>
    <w:p w:rsidR="00734EC7" w:rsidRDefault="00734EC7" w:rsidP="00734EC7">
      <w:pPr>
        <w:rPr>
          <w:smallCaps/>
          <w:spacing w:val="5"/>
          <w:sz w:val="32"/>
          <w:szCs w:val="32"/>
          <w:highlight w:val="lightGray"/>
        </w:rPr>
      </w:pPr>
      <w:r>
        <w:rPr>
          <w:highlight w:val="lightGray"/>
        </w:rPr>
        <w:br w:type="page"/>
      </w:r>
    </w:p>
    <w:p w:rsidR="00B50463" w:rsidRDefault="00D407B5" w:rsidP="00734EC7">
      <w:pPr>
        <w:pStyle w:val="berschrift1"/>
      </w:pPr>
      <w:bookmarkStart w:id="1" w:name="_Toc405903260"/>
      <w:r>
        <w:lastRenderedPageBreak/>
        <w:t>Administration</w:t>
      </w:r>
      <w:bookmarkEnd w:id="1"/>
    </w:p>
    <w:p w:rsidR="00D407B5" w:rsidRDefault="004F2F62" w:rsidP="00D407B5">
      <w:pPr>
        <w:pStyle w:val="berschrift2"/>
      </w:pPr>
      <w:bookmarkStart w:id="2" w:name="_Toc405903261"/>
      <w:r>
        <w:t>Benutzer Anmelden</w:t>
      </w:r>
      <w:bookmarkEnd w:id="2"/>
    </w:p>
    <w:p w:rsidR="00D72A82" w:rsidRDefault="00CA3411" w:rsidP="00D407B5">
      <w:r>
        <w:t>Um</w:t>
      </w:r>
      <w:r w:rsidR="000A0CC3">
        <w:t xml:space="preserve"> Zugang zum Administratorenbereich zu erhalten muss man sich zuerst als Administrator </w:t>
      </w:r>
      <w:r w:rsidR="00AE1327">
        <w:t xml:space="preserve">auf der Webseite </w:t>
      </w:r>
      <w:r w:rsidR="000A0CC3">
        <w:t>anmelden.</w:t>
      </w:r>
      <w:r w:rsidR="00895ED3">
        <w:t xml:space="preserve"> </w:t>
      </w:r>
      <w:r w:rsidR="00875BBE">
        <w:t xml:space="preserve">Die Anmeldung kann durch einen Klick auf </w:t>
      </w:r>
      <w:r w:rsidR="001C0E13">
        <w:t>„</w:t>
      </w:r>
      <w:r w:rsidR="00875BBE">
        <w:t>Login</w:t>
      </w:r>
      <w:r w:rsidR="001C0E13">
        <w:t>“</w:t>
      </w:r>
      <w:r w:rsidR="00875BBE">
        <w:t xml:space="preserve"> oben rechts im Seitenkopf geöffnet werden. Wenn dort nicht „Login“ sondern ein Benutzername steht sind Sie bereits angemeldet</w:t>
      </w:r>
      <w:r w:rsidR="000A3345">
        <w:t xml:space="preserve"> (Siehe Abschnitt „Benutzer Abmelden“)</w:t>
      </w:r>
      <w:r w:rsidR="00875BBE">
        <w:t>.</w:t>
      </w:r>
    </w:p>
    <w:p w:rsidR="008C4E15" w:rsidRDefault="00651DDC" w:rsidP="00651DDC">
      <w:r>
        <w:t>[Screenshot</w:t>
      </w:r>
    </w:p>
    <w:p w:rsidR="001719C7" w:rsidRDefault="00D72A82" w:rsidP="00D407B5">
      <w:r>
        <w:t>Geben Sie hier Ihren Benutzernamen und Ihr Passwort ein und klicken Sie auf „Login“</w:t>
      </w:r>
      <w:r w:rsidR="00176C16">
        <w:t>.</w:t>
      </w:r>
      <w:r w:rsidR="00176C16">
        <w:br/>
      </w:r>
      <w:r>
        <w:t>Falls die Anmeldedaten korrekt waren werden Sie angemeldet und zur Startseite weitergeleitet. Falls die Anmeldedaten nicht korrekt waren werden Sie mit einem Warnhinweis darauf aufmerksam gemacht.</w:t>
      </w:r>
      <w:r w:rsidR="008C4E15">
        <w:t xml:space="preserve"> </w:t>
      </w:r>
    </w:p>
    <w:p w:rsidR="00651DDC" w:rsidRDefault="00651DDC" w:rsidP="00651DDC">
      <w:pPr>
        <w:jc w:val="center"/>
      </w:pPr>
      <w:r w:rsidRPr="008C4E15">
        <w:rPr>
          <w:noProof/>
          <w:lang w:eastAsia="de-CH"/>
        </w:rPr>
        <w:drawing>
          <wp:inline distT="0" distB="0" distL="0" distR="0" wp14:anchorId="5FBA24E9" wp14:editId="0326DD5C">
            <wp:extent cx="3240000" cy="2199600"/>
            <wp:effectExtent l="19050" t="19050" r="17780" b="1079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199600"/>
                    </a:xfrm>
                    <a:prstGeom prst="rect">
                      <a:avLst/>
                    </a:prstGeom>
                    <a:ln>
                      <a:solidFill>
                        <a:schemeClr val="tx1"/>
                      </a:solidFill>
                    </a:ln>
                  </pic:spPr>
                </pic:pic>
              </a:graphicData>
            </a:graphic>
          </wp:inline>
        </w:drawing>
      </w:r>
    </w:p>
    <w:p w:rsidR="0033725F" w:rsidRDefault="004F2F62" w:rsidP="0033725F">
      <w:pPr>
        <w:pStyle w:val="berschrift2"/>
      </w:pPr>
      <w:bookmarkStart w:id="3" w:name="_Toc405903262"/>
      <w:r>
        <w:t>Benutzer Abmelden</w:t>
      </w:r>
      <w:bookmarkEnd w:id="3"/>
    </w:p>
    <w:p w:rsidR="0033725F" w:rsidRDefault="0033725F" w:rsidP="0033725F">
      <w:r>
        <w:t>Wenn Sie den Zugang zum Administratorenbereich nicht mehr benötigen oder sich mit einem Anderen Benutzer anmelden möchten können Sie sich mit einem Klick auf [Benutzername] &gt; „Logout“ oben rechts im Seitenkopf abmelden.</w:t>
      </w:r>
      <w:r w:rsidR="00A24D34">
        <w:t xml:space="preserve"> Nach de</w:t>
      </w:r>
      <w:r w:rsidR="00B33DF9">
        <w:t>r</w:t>
      </w:r>
      <w:r w:rsidR="00A24D34">
        <w:t xml:space="preserve"> Abmeldung werden Sie auf die Startseite weitergeleitet.</w:t>
      </w:r>
    </w:p>
    <w:p w:rsidR="001C31E4" w:rsidRPr="0033725F" w:rsidRDefault="001C31E4" w:rsidP="0033725F">
      <w:r>
        <w:t>[Screenshot</w:t>
      </w:r>
    </w:p>
    <w:p w:rsidR="00C004C1" w:rsidRDefault="00C004C1">
      <w:pPr>
        <w:rPr>
          <w:smallCaps/>
          <w:spacing w:val="5"/>
          <w:sz w:val="28"/>
          <w:szCs w:val="28"/>
        </w:rPr>
      </w:pPr>
      <w:r>
        <w:br w:type="page"/>
      </w:r>
    </w:p>
    <w:p w:rsidR="00D407B5" w:rsidRDefault="00D407B5" w:rsidP="00D407B5">
      <w:pPr>
        <w:pStyle w:val="berschrift2"/>
      </w:pPr>
      <w:bookmarkStart w:id="4" w:name="_Toc405903263"/>
      <w:r>
        <w:lastRenderedPageBreak/>
        <w:t>Veranstaltungen verwalten</w:t>
      </w:r>
      <w:bookmarkEnd w:id="4"/>
    </w:p>
    <w:p w:rsidR="00150E0A" w:rsidRDefault="00150E0A" w:rsidP="00D407B5">
      <w:r>
        <w:t>Achtung: Um Zugriff zu diesem Bereich zu erhalten muss man als Administrator angemeldet sein (siehe Abschnitt „</w:t>
      </w:r>
      <w:r w:rsidR="005B3BE5">
        <w:t>Benutzer Anmelden</w:t>
      </w:r>
      <w:r>
        <w:t>“).</w:t>
      </w:r>
    </w:p>
    <w:p w:rsidR="00D407B5" w:rsidRDefault="00AB5A94" w:rsidP="00D407B5">
      <w:r>
        <w:t xml:space="preserve">Der Verwaltungsbereich für die Veranstaltungen kann </w:t>
      </w:r>
      <w:r w:rsidR="00715C0E">
        <w:t>mit dem</w:t>
      </w:r>
      <w:r>
        <w:t xml:space="preserve"> Navigationsmenu links über „Management“ &gt; „Events“ erreicht werden.</w:t>
      </w:r>
    </w:p>
    <w:p w:rsidR="00BB18DB" w:rsidRDefault="00BB18DB" w:rsidP="002E0D5A">
      <w:pPr>
        <w:jc w:val="center"/>
      </w:pPr>
      <w:r w:rsidRPr="00BB18DB">
        <w:rPr>
          <w:noProof/>
          <w:lang w:eastAsia="de-CH"/>
        </w:rPr>
        <w:drawing>
          <wp:inline distT="0" distB="0" distL="0" distR="0" wp14:anchorId="42FCCDAC" wp14:editId="5E410677">
            <wp:extent cx="1897200" cy="2520000"/>
            <wp:effectExtent l="19050" t="19050" r="27305" b="139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7200" cy="2520000"/>
                    </a:xfrm>
                    <a:prstGeom prst="rect">
                      <a:avLst/>
                    </a:prstGeom>
                    <a:ln>
                      <a:solidFill>
                        <a:schemeClr val="tx1"/>
                      </a:solidFill>
                    </a:ln>
                  </pic:spPr>
                </pic:pic>
              </a:graphicData>
            </a:graphic>
          </wp:inline>
        </w:drawing>
      </w:r>
    </w:p>
    <w:p w:rsidR="00726430" w:rsidRDefault="002B2FE1" w:rsidP="00D407B5">
      <w:r>
        <w:t>Diese Seite bietet eine Übersicht über alle vorhandenen Veranstaltungen und bietet Funktionen zum Erstellen, Bearbeiten und Löschen.</w:t>
      </w:r>
    </w:p>
    <w:p w:rsidR="00894D47" w:rsidRDefault="002E0D5A" w:rsidP="002E0D5A">
      <w:pPr>
        <w:jc w:val="center"/>
      </w:pPr>
      <w:r w:rsidRPr="002E0D5A">
        <w:rPr>
          <w:noProof/>
          <w:lang w:eastAsia="de-CH"/>
        </w:rPr>
        <w:drawing>
          <wp:inline distT="0" distB="0" distL="0" distR="0" wp14:anchorId="7F873BDE" wp14:editId="2FF93C87">
            <wp:extent cx="5400000" cy="1792800"/>
            <wp:effectExtent l="19050" t="19050" r="10795"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792800"/>
                    </a:xfrm>
                    <a:prstGeom prst="rect">
                      <a:avLst/>
                    </a:prstGeom>
                    <a:ln w="9525">
                      <a:solidFill>
                        <a:schemeClr val="tx1"/>
                      </a:solidFill>
                    </a:ln>
                  </pic:spPr>
                </pic:pic>
              </a:graphicData>
            </a:graphic>
          </wp:inline>
        </w:drawing>
      </w:r>
    </w:p>
    <w:p w:rsidR="00E9336B" w:rsidRPr="00E9336B" w:rsidRDefault="00E9336B" w:rsidP="00E9336B">
      <w:pPr>
        <w:jc w:val="center"/>
        <w:rPr>
          <w:sz w:val="16"/>
        </w:rPr>
      </w:pPr>
      <w:r w:rsidRPr="00FC1AF9">
        <w:rPr>
          <w:sz w:val="16"/>
        </w:rPr>
        <w:t xml:space="preserve">Die </w:t>
      </w:r>
      <w:r>
        <w:rPr>
          <w:sz w:val="16"/>
        </w:rPr>
        <w:t>Übersicht der Veranstaltungen</w:t>
      </w:r>
      <w:r w:rsidRPr="00FC1AF9">
        <w:rPr>
          <w:sz w:val="16"/>
        </w:rPr>
        <w:t xml:space="preserve"> mit Funktionen zum Erstellen („Create </w:t>
      </w:r>
      <w:r>
        <w:rPr>
          <w:sz w:val="16"/>
        </w:rPr>
        <w:t>Event</w:t>
      </w:r>
      <w:r w:rsidRPr="00FC1AF9">
        <w:rPr>
          <w:sz w:val="16"/>
        </w:rPr>
        <w:t>“), Bearbeiten (Bleistift) und Löschen (Mülleimer)</w:t>
      </w:r>
    </w:p>
    <w:p w:rsidR="002E0D5A" w:rsidRDefault="002E0D5A">
      <w:pPr>
        <w:jc w:val="both"/>
        <w:rPr>
          <w:smallCaps/>
          <w:spacing w:val="5"/>
          <w:sz w:val="24"/>
          <w:szCs w:val="24"/>
        </w:rPr>
      </w:pPr>
      <w:r>
        <w:br w:type="page"/>
      </w:r>
    </w:p>
    <w:p w:rsidR="00AD67AA" w:rsidRDefault="00AD67AA" w:rsidP="00AD67AA">
      <w:pPr>
        <w:pStyle w:val="berschrift3"/>
      </w:pPr>
      <w:bookmarkStart w:id="5" w:name="_Toc405903264"/>
      <w:r>
        <w:lastRenderedPageBreak/>
        <w:t>Veranstaltung erstellen</w:t>
      </w:r>
      <w:bookmarkEnd w:id="5"/>
    </w:p>
    <w:p w:rsidR="00C31D40" w:rsidRDefault="00D7129B" w:rsidP="00AD67AA">
      <w:r>
        <w:t xml:space="preserve">Achtung: </w:t>
      </w:r>
      <w:r w:rsidR="00C31D40">
        <w:t>Veranstaltungen können nur erstellt werden wenn mindestens ein Genre existiert (siehe Abschnitt „Genre erstellen“).</w:t>
      </w:r>
    </w:p>
    <w:p w:rsidR="003355B1" w:rsidRDefault="003355B1" w:rsidP="00AD67AA">
      <w:r>
        <w:t>Um eine neue Veranstaltung zu</w:t>
      </w:r>
      <w:r w:rsidR="00F76983">
        <w:t xml:space="preserve"> erstellen, klicken sie auf </w:t>
      </w:r>
      <w:r>
        <w:t>„Create Event“ (siehe Screenshot oben).</w:t>
      </w:r>
    </w:p>
    <w:p w:rsidR="00F76983" w:rsidRDefault="008051AA" w:rsidP="00AD67AA">
      <w:r>
        <w:t>Füllen Sie die Felder mit ihren Wunschdaten</w:t>
      </w:r>
      <w:r w:rsidR="00F958D0">
        <w:t xml:space="preserve"> aus</w:t>
      </w:r>
      <w:r>
        <w:t xml:space="preserve"> und beachten Sie dabei, dass </w:t>
      </w:r>
      <w:r w:rsidR="00D831AE">
        <w:t xml:space="preserve">Sie alle Pflichtfelder </w:t>
      </w:r>
      <w:r w:rsidR="00F76983">
        <w:t xml:space="preserve">(mit einem * markiert) </w:t>
      </w:r>
      <w:r>
        <w:t xml:space="preserve">ausfüllen und das alle </w:t>
      </w:r>
      <w:r w:rsidR="00F9060E">
        <w:t>Eingaben dem geforderten Format entsprechen</w:t>
      </w:r>
      <w:r w:rsidR="00273DEE">
        <w:t xml:space="preserve"> </w:t>
      </w:r>
      <w:r w:rsidR="00F76983">
        <w:t xml:space="preserve">und klicken sie auf „Create Event“. Beachten Sie hierbei die </w:t>
      </w:r>
      <w:r w:rsidR="00D964C2">
        <w:t xml:space="preserve">zusätzlichen </w:t>
      </w:r>
      <w:r w:rsidR="00F76983">
        <w:t>Tabs „Shows“ (Vorstellungen) und „Links“.</w:t>
      </w:r>
      <w:r w:rsidR="00092B68">
        <w:t xml:space="preserve"> Bei allfälligen Falscheingaben werden Warnmeldungen angezeigt.</w:t>
      </w:r>
    </w:p>
    <w:p w:rsidR="002639DC" w:rsidRDefault="002639DC" w:rsidP="00AD67AA">
      <w:r>
        <w:t>[Screenshot</w:t>
      </w:r>
    </w:p>
    <w:p w:rsidR="00150640" w:rsidRDefault="00150640" w:rsidP="00150640">
      <w:pPr>
        <w:pStyle w:val="berschrift3"/>
      </w:pPr>
      <w:bookmarkStart w:id="6" w:name="_Toc405903265"/>
      <w:r>
        <w:t xml:space="preserve">Veranstaltung </w:t>
      </w:r>
      <w:r w:rsidR="00255AF0">
        <w:t>b</w:t>
      </w:r>
      <w:r>
        <w:t>earbeiten</w:t>
      </w:r>
      <w:bookmarkEnd w:id="6"/>
    </w:p>
    <w:p w:rsidR="00150640" w:rsidRDefault="00823405" w:rsidP="00150640">
      <w:r>
        <w:t>Um eine Veranstaltung zu bearbeiten, klicken Sie auf das Bleistiftsymbol in der jeweiligen Tabellenzeile (siehe Screenshot oben).</w:t>
      </w:r>
    </w:p>
    <w:p w:rsidR="00A24D34" w:rsidRDefault="00A85A5B" w:rsidP="00150640">
      <w:r>
        <w:t>Füllen Sie die Felder mit ihren Wunschdaten</w:t>
      </w:r>
      <w:r w:rsidR="00F958D0">
        <w:t xml:space="preserve"> aus</w:t>
      </w:r>
      <w:r>
        <w:t xml:space="preserve"> und beachten Sie dabei, dass Sie alle Pflichtfelder (mit einem * markiert) ausfüllen und das alle Eingaben dem geforderten Format entsprechen und klicken sie auf „Save changes“. </w:t>
      </w:r>
      <w:r w:rsidR="002324A5">
        <w:t>Beachten Sie hierbei die zusätzlichen Tabs „Shows“ (Vorstellungen) und „Links“. Bei allfälligen Falscheingaben werden Warnmeldungen angezeigt.</w:t>
      </w:r>
    </w:p>
    <w:p w:rsidR="0062225A" w:rsidRPr="00150640" w:rsidRDefault="0062225A" w:rsidP="00150640">
      <w:r>
        <w:t>Siehe Screenshot in Abschnitt „Veranstaltung erstellen“.</w:t>
      </w:r>
    </w:p>
    <w:p w:rsidR="00150640" w:rsidRDefault="00150640" w:rsidP="00150640">
      <w:pPr>
        <w:pStyle w:val="berschrift3"/>
      </w:pPr>
      <w:bookmarkStart w:id="7" w:name="_Toc405903266"/>
      <w:r>
        <w:t xml:space="preserve">Veranstaltung </w:t>
      </w:r>
      <w:r w:rsidR="00255AF0">
        <w:t>l</w:t>
      </w:r>
      <w:r>
        <w:t>öschen</w:t>
      </w:r>
      <w:bookmarkEnd w:id="7"/>
    </w:p>
    <w:p w:rsidR="00063EEF" w:rsidRPr="00150640" w:rsidRDefault="00063EEF" w:rsidP="00063EEF">
      <w:r>
        <w:t>Um eine Veranstaltung zu löschen, klicken Sie auf das Mülleimersymbol in der jeweiligen Tabellenzeile (siehe Screenshot oben).</w:t>
      </w:r>
    </w:p>
    <w:p w:rsidR="00150640" w:rsidRDefault="007A2C3C" w:rsidP="00150640">
      <w:r>
        <w:t>Bestätigen Sie das folgende Dialogfeld mit „Delete event“, wenn Sie die Veranstaltung und alle zugehörigen Vorstellungen und Links wirklich löschen möchten oder klicken Sie auf „Cancel“ wenn Sie die Löschung abbrechen möchten.</w:t>
      </w:r>
    </w:p>
    <w:p w:rsidR="00423052" w:rsidRPr="00150640" w:rsidRDefault="002E0D5A" w:rsidP="002E0D5A">
      <w:pPr>
        <w:jc w:val="center"/>
      </w:pPr>
      <w:r w:rsidRPr="002E0D5A">
        <w:rPr>
          <w:noProof/>
          <w:lang w:eastAsia="de-CH"/>
        </w:rPr>
        <w:drawing>
          <wp:inline distT="0" distB="0" distL="0" distR="0" wp14:anchorId="322A4EDC" wp14:editId="17746318">
            <wp:extent cx="4320000" cy="1440000"/>
            <wp:effectExtent l="19050" t="19050" r="23495" b="273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440000"/>
                    </a:xfrm>
                    <a:prstGeom prst="rect">
                      <a:avLst/>
                    </a:prstGeom>
                    <a:ln>
                      <a:solidFill>
                        <a:schemeClr val="tx1"/>
                      </a:solidFill>
                    </a:ln>
                  </pic:spPr>
                </pic:pic>
              </a:graphicData>
            </a:graphic>
          </wp:inline>
        </w:drawing>
      </w:r>
    </w:p>
    <w:p w:rsidR="00423052" w:rsidRDefault="00423052">
      <w:pPr>
        <w:rPr>
          <w:smallCaps/>
          <w:spacing w:val="5"/>
          <w:sz w:val="28"/>
          <w:szCs w:val="28"/>
        </w:rPr>
      </w:pPr>
      <w:r>
        <w:br w:type="page"/>
      </w:r>
    </w:p>
    <w:p w:rsidR="00D407B5" w:rsidRDefault="00D407B5" w:rsidP="00D407B5">
      <w:pPr>
        <w:pStyle w:val="berschrift2"/>
      </w:pPr>
      <w:bookmarkStart w:id="8" w:name="_Toc405903267"/>
      <w:r>
        <w:lastRenderedPageBreak/>
        <w:t>Preisgruppen verwalten</w:t>
      </w:r>
      <w:bookmarkEnd w:id="8"/>
    </w:p>
    <w:p w:rsidR="007022B8" w:rsidRDefault="007022B8" w:rsidP="00D46624">
      <w:r>
        <w:t>Achtung: Um Zugriff zu diesem Bereich zu erhalten muss man als Administrator angemeldet sein (siehe Abschnitt „</w:t>
      </w:r>
      <w:r w:rsidR="005B3BE5">
        <w:t>Benutzer Anmelden</w:t>
      </w:r>
      <w:r>
        <w:t>“).</w:t>
      </w:r>
    </w:p>
    <w:p w:rsidR="00D46624" w:rsidRDefault="00D46624" w:rsidP="00D46624">
      <w:r>
        <w:t>Der Verwaltungsbereich für die Preisgruppen kann mit dem Navigationsmenu links über „Management“ &gt; „Price Groups“ erreicht werden</w:t>
      </w:r>
      <w:r w:rsidR="007022B8">
        <w:t>.</w:t>
      </w:r>
    </w:p>
    <w:p w:rsidR="00D46624" w:rsidRDefault="008C4E15" w:rsidP="002E0D5A">
      <w:pPr>
        <w:jc w:val="center"/>
      </w:pPr>
      <w:r w:rsidRPr="008C4E15">
        <w:rPr>
          <w:noProof/>
          <w:lang w:eastAsia="de-CH"/>
        </w:rPr>
        <w:drawing>
          <wp:inline distT="0" distB="0" distL="0" distR="0" wp14:anchorId="3F8E7E42" wp14:editId="6EB72DD9">
            <wp:extent cx="1890000" cy="2520000"/>
            <wp:effectExtent l="19050" t="19050" r="15240" b="139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0000" cy="2520000"/>
                    </a:xfrm>
                    <a:prstGeom prst="rect">
                      <a:avLst/>
                    </a:prstGeom>
                    <a:ln>
                      <a:solidFill>
                        <a:schemeClr val="tx1"/>
                      </a:solidFill>
                    </a:ln>
                  </pic:spPr>
                </pic:pic>
              </a:graphicData>
            </a:graphic>
          </wp:inline>
        </w:drawing>
      </w:r>
    </w:p>
    <w:p w:rsidR="00D46624" w:rsidRDefault="00D46624" w:rsidP="00D46624">
      <w:r>
        <w:t>Diese Seite bietet eine Übersicht über alle vorhandenen Preisgruppen und bietet Funktionen zum Erstellen, Bearbeiten und Löschen.</w:t>
      </w:r>
    </w:p>
    <w:p w:rsidR="002E0D5A" w:rsidRDefault="002E0D5A" w:rsidP="002E0D5A">
      <w:pPr>
        <w:pStyle w:val="berschrift3"/>
        <w:numPr>
          <w:ilvl w:val="0"/>
          <w:numId w:val="0"/>
        </w:numPr>
        <w:ind w:left="720" w:hanging="720"/>
        <w:jc w:val="center"/>
      </w:pPr>
      <w:bookmarkStart w:id="9" w:name="_Toc405903268"/>
      <w:r w:rsidRPr="002E0D5A">
        <w:rPr>
          <w:noProof/>
          <w:lang w:eastAsia="de-CH"/>
        </w:rPr>
        <w:drawing>
          <wp:inline distT="0" distB="0" distL="0" distR="0" wp14:anchorId="5BEC875B" wp14:editId="1FC7772F">
            <wp:extent cx="5400000" cy="1911600"/>
            <wp:effectExtent l="19050" t="19050" r="10795" b="1270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911600"/>
                    </a:xfrm>
                    <a:prstGeom prst="rect">
                      <a:avLst/>
                    </a:prstGeom>
                    <a:ln>
                      <a:solidFill>
                        <a:schemeClr val="tx1"/>
                      </a:solidFill>
                    </a:ln>
                  </pic:spPr>
                </pic:pic>
              </a:graphicData>
            </a:graphic>
          </wp:inline>
        </w:drawing>
      </w:r>
      <w:bookmarkEnd w:id="9"/>
    </w:p>
    <w:p w:rsidR="00E9336B" w:rsidRPr="00FC1AF9" w:rsidRDefault="00E9336B" w:rsidP="00E9336B">
      <w:pPr>
        <w:jc w:val="center"/>
        <w:rPr>
          <w:sz w:val="16"/>
        </w:rPr>
      </w:pPr>
      <w:r w:rsidRPr="00FC1AF9">
        <w:rPr>
          <w:sz w:val="16"/>
        </w:rPr>
        <w:t xml:space="preserve">Die </w:t>
      </w:r>
      <w:r>
        <w:rPr>
          <w:sz w:val="16"/>
        </w:rPr>
        <w:t>Übersicht der Preisgruppen</w:t>
      </w:r>
      <w:r w:rsidRPr="00FC1AF9">
        <w:rPr>
          <w:sz w:val="16"/>
        </w:rPr>
        <w:t xml:space="preserve"> mit Funktionen zum Erstellen („Create </w:t>
      </w:r>
      <w:r>
        <w:rPr>
          <w:sz w:val="16"/>
        </w:rPr>
        <w:t>Price Group</w:t>
      </w:r>
      <w:r w:rsidRPr="00FC1AF9">
        <w:rPr>
          <w:sz w:val="16"/>
        </w:rPr>
        <w:t>“), Bearbeiten (Bleistift) und Löschen (Mülleimer)</w:t>
      </w:r>
    </w:p>
    <w:p w:rsidR="00E9336B" w:rsidRPr="00E9336B" w:rsidRDefault="00E9336B" w:rsidP="00E9336B"/>
    <w:p w:rsidR="002E0D5A" w:rsidRDefault="002E0D5A">
      <w:pPr>
        <w:jc w:val="both"/>
        <w:rPr>
          <w:smallCaps/>
          <w:spacing w:val="5"/>
          <w:sz w:val="24"/>
          <w:szCs w:val="24"/>
        </w:rPr>
      </w:pPr>
      <w:r>
        <w:br w:type="page"/>
      </w:r>
    </w:p>
    <w:p w:rsidR="00D407B5" w:rsidRDefault="001D13F7" w:rsidP="001D13F7">
      <w:pPr>
        <w:pStyle w:val="berschrift3"/>
      </w:pPr>
      <w:bookmarkStart w:id="10" w:name="_Toc405903269"/>
      <w:r>
        <w:lastRenderedPageBreak/>
        <w:t>Preisgruppe erstellen</w:t>
      </w:r>
      <w:bookmarkEnd w:id="10"/>
    </w:p>
    <w:p w:rsidR="00D964C2" w:rsidRDefault="00D964C2" w:rsidP="00D964C2">
      <w:r>
        <w:t>Um eine neue Preisgruppe zu erstellen, klicken sie auf „Create Price Group“ (siehe Screenshot oben).</w:t>
      </w:r>
    </w:p>
    <w:p w:rsidR="00D964C2" w:rsidRDefault="00F31E1D" w:rsidP="00D964C2">
      <w:r>
        <w:t xml:space="preserve">Füllen Sie die Felder mit ihren Wunschdaten aus und beachten Sie dabei, dass Sie alle Pflichtfelder (mit einem * markiert) ausfüllen und das alle Eingaben dem geforderten Format entsprechen und klicken sie auf „Create price group“. </w:t>
      </w:r>
      <w:r w:rsidR="00092B68">
        <w:t>Bei allfälligen Falscheingaben werden Warnmeldungen angezeigt.</w:t>
      </w:r>
    </w:p>
    <w:p w:rsidR="001D13F7" w:rsidRPr="001D13F7" w:rsidRDefault="002E0D5A" w:rsidP="002E0D5A">
      <w:pPr>
        <w:jc w:val="center"/>
      </w:pPr>
      <w:r w:rsidRPr="002E0D5A">
        <w:rPr>
          <w:noProof/>
          <w:lang w:eastAsia="de-CH"/>
        </w:rPr>
        <w:drawing>
          <wp:inline distT="0" distB="0" distL="0" distR="0" wp14:anchorId="76E0B256" wp14:editId="539719F4">
            <wp:extent cx="4320000" cy="1688400"/>
            <wp:effectExtent l="19050" t="19050" r="23495" b="266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8400"/>
                    </a:xfrm>
                    <a:prstGeom prst="rect">
                      <a:avLst/>
                    </a:prstGeom>
                    <a:ln>
                      <a:solidFill>
                        <a:schemeClr val="tx1"/>
                      </a:solidFill>
                    </a:ln>
                  </pic:spPr>
                </pic:pic>
              </a:graphicData>
            </a:graphic>
          </wp:inline>
        </w:drawing>
      </w:r>
    </w:p>
    <w:p w:rsidR="001D13F7" w:rsidRDefault="001D13F7" w:rsidP="001D13F7">
      <w:pPr>
        <w:pStyle w:val="berschrift3"/>
      </w:pPr>
      <w:bookmarkStart w:id="11" w:name="_Toc405903270"/>
      <w:r>
        <w:t>Preisgruppe bearbeiten</w:t>
      </w:r>
      <w:bookmarkEnd w:id="11"/>
    </w:p>
    <w:p w:rsidR="004672FB" w:rsidRDefault="004672FB" w:rsidP="004672FB">
      <w:r>
        <w:t>Um eine Preisgruppe zu bearbeiten, klicken Sie auf das Bleistiftsymbol in der jeweiligen Tabellenzeile (siehe Screenshot oben).</w:t>
      </w:r>
    </w:p>
    <w:p w:rsidR="001D13F7" w:rsidRDefault="004672FB" w:rsidP="001D13F7">
      <w:r>
        <w:t>Füllen Sie die Felder mit ihren Wunschdaten aus und beachten Sie dabei, dass Sie alle Pflichtfelder (mit einem * markiert) ausfüllen und das alle Eingaben dem geforderten Format entsprechen und klicken sie auf „Save changes“. Bei allfälligen Falscheingaben werden Warnmeldungen angezeigt.</w:t>
      </w:r>
    </w:p>
    <w:p w:rsidR="00AE2A0A" w:rsidRPr="001D13F7" w:rsidRDefault="00AE2A0A" w:rsidP="001D13F7">
      <w:r>
        <w:t>Siehe Screenshot in Abschnitt „Preisgruppe erstellen“.</w:t>
      </w:r>
    </w:p>
    <w:p w:rsidR="001D13F7" w:rsidRDefault="001D13F7" w:rsidP="001D13F7">
      <w:pPr>
        <w:pStyle w:val="berschrift3"/>
      </w:pPr>
      <w:bookmarkStart w:id="12" w:name="_Toc405903271"/>
      <w:r>
        <w:t>Preisgruppe löschen</w:t>
      </w:r>
      <w:bookmarkEnd w:id="12"/>
    </w:p>
    <w:p w:rsidR="001B63F8" w:rsidRPr="001B63F8" w:rsidRDefault="001B63F8" w:rsidP="001B63F8">
      <w:r>
        <w:t>Achtung: Eine Preisgruppe kann nur gelöscht werden, wenn es keiner Veranstaltung zugeordnet ist (Siehe Abschnitte „Veranstaltung bearbeiten“ und „Veranstaltung löschen“).</w:t>
      </w:r>
    </w:p>
    <w:p w:rsidR="00607B94" w:rsidRPr="00150640" w:rsidRDefault="00607B94" w:rsidP="00607B94">
      <w:r>
        <w:t>Um eine Preisgruppe zu löschen, klicken Sie auf das Mülleimersymbol in der jeweiligen Tabellenzeile (siehe Screenshot oben).</w:t>
      </w:r>
    </w:p>
    <w:p w:rsidR="00607B94" w:rsidRDefault="00607B94" w:rsidP="00607B94">
      <w:r>
        <w:t xml:space="preserve">Bestätigen Sie das folgende Dialogfeld mit „Delete price group“, wenn Sie die </w:t>
      </w:r>
      <w:r w:rsidR="00423052">
        <w:t>Preisgruppe</w:t>
      </w:r>
      <w:r>
        <w:t xml:space="preserve"> wirklich löschen möchten oder klicken Sie auf „Cancel“ wenn Sie die Löschung abbrechen möchten.</w:t>
      </w:r>
    </w:p>
    <w:p w:rsidR="001D13F7" w:rsidRPr="001D13F7" w:rsidRDefault="002E0D5A" w:rsidP="002E0D5A">
      <w:pPr>
        <w:jc w:val="center"/>
      </w:pPr>
      <w:r w:rsidRPr="002E0D5A">
        <w:rPr>
          <w:noProof/>
          <w:lang w:eastAsia="de-CH"/>
        </w:rPr>
        <w:drawing>
          <wp:inline distT="0" distB="0" distL="0" distR="0" wp14:anchorId="4136026C" wp14:editId="54C52238">
            <wp:extent cx="4320000" cy="1425600"/>
            <wp:effectExtent l="19050" t="19050" r="23495" b="222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425600"/>
                    </a:xfrm>
                    <a:prstGeom prst="rect">
                      <a:avLst/>
                    </a:prstGeom>
                    <a:ln>
                      <a:solidFill>
                        <a:schemeClr val="tx1"/>
                      </a:solidFill>
                    </a:ln>
                  </pic:spPr>
                </pic:pic>
              </a:graphicData>
            </a:graphic>
          </wp:inline>
        </w:drawing>
      </w:r>
    </w:p>
    <w:p w:rsidR="001D13F7" w:rsidRDefault="001D13F7">
      <w:pPr>
        <w:rPr>
          <w:smallCaps/>
          <w:spacing w:val="5"/>
          <w:sz w:val="28"/>
          <w:szCs w:val="28"/>
        </w:rPr>
      </w:pPr>
      <w:r>
        <w:br w:type="page"/>
      </w:r>
    </w:p>
    <w:p w:rsidR="00D407B5" w:rsidRDefault="00D407B5" w:rsidP="00D407B5">
      <w:pPr>
        <w:pStyle w:val="berschrift2"/>
      </w:pPr>
      <w:bookmarkStart w:id="13" w:name="_Toc405903272"/>
      <w:r>
        <w:lastRenderedPageBreak/>
        <w:t>Genres Verwalten</w:t>
      </w:r>
      <w:bookmarkEnd w:id="13"/>
    </w:p>
    <w:p w:rsidR="007022B8" w:rsidRDefault="007022B8" w:rsidP="00D46624">
      <w:r>
        <w:t>Achtung: Um Zugriff zu diesem Bereich zu erhalten muss man als Administrator angemeldet sein (siehe Abschnitt „</w:t>
      </w:r>
      <w:r w:rsidR="005B3BE5">
        <w:t>Benutzer Anmelden</w:t>
      </w:r>
      <w:r>
        <w:t>“).</w:t>
      </w:r>
    </w:p>
    <w:p w:rsidR="00D46624" w:rsidRDefault="00D46624" w:rsidP="00D46624">
      <w:r>
        <w:t>Der Verwaltungsbereich für die Genres kann mit dem Navigationsmenu links über „Management“ &gt; „Genres“ erreicht werden.</w:t>
      </w:r>
    </w:p>
    <w:p w:rsidR="00D46624" w:rsidRDefault="008C4E15" w:rsidP="002E0D5A">
      <w:pPr>
        <w:jc w:val="center"/>
      </w:pPr>
      <w:r>
        <w:rPr>
          <w:noProof/>
          <w:lang w:eastAsia="de-CH"/>
        </w:rPr>
        <w:drawing>
          <wp:inline distT="0" distB="0" distL="0" distR="0">
            <wp:extent cx="1886400" cy="2520000"/>
            <wp:effectExtent l="19050" t="19050" r="19050" b="13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400" cy="2520000"/>
                    </a:xfrm>
                    <a:prstGeom prst="rect">
                      <a:avLst/>
                    </a:prstGeom>
                    <a:noFill/>
                    <a:ln>
                      <a:solidFill>
                        <a:schemeClr val="tx1"/>
                      </a:solidFill>
                    </a:ln>
                  </pic:spPr>
                </pic:pic>
              </a:graphicData>
            </a:graphic>
          </wp:inline>
        </w:drawing>
      </w:r>
    </w:p>
    <w:p w:rsidR="003373AB" w:rsidRDefault="00D46624" w:rsidP="003373AB">
      <w:r>
        <w:t>Diese Seite bietet eine Übersicht über alle vorhandenen Genres und bietet Funktionen zum Erstellen, Bearbeiten und Löschen.</w:t>
      </w:r>
    </w:p>
    <w:p w:rsidR="00FC1AF9" w:rsidRDefault="002E0D5A" w:rsidP="00FC1AF9">
      <w:pPr>
        <w:spacing w:after="60"/>
        <w:jc w:val="center"/>
      </w:pPr>
      <w:r w:rsidRPr="002E0D5A">
        <w:rPr>
          <w:noProof/>
          <w:lang w:eastAsia="de-CH"/>
        </w:rPr>
        <w:drawing>
          <wp:inline distT="0" distB="0" distL="0" distR="0" wp14:anchorId="27B83310" wp14:editId="1581DEBB">
            <wp:extent cx="5400000" cy="1836000"/>
            <wp:effectExtent l="19050" t="19050" r="10795" b="12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1836000"/>
                    </a:xfrm>
                    <a:prstGeom prst="rect">
                      <a:avLst/>
                    </a:prstGeom>
                    <a:ln>
                      <a:solidFill>
                        <a:schemeClr val="tx1"/>
                      </a:solidFill>
                    </a:ln>
                  </pic:spPr>
                </pic:pic>
              </a:graphicData>
            </a:graphic>
          </wp:inline>
        </w:drawing>
      </w:r>
    </w:p>
    <w:p w:rsidR="00FC1AF9" w:rsidRPr="00FC1AF9" w:rsidRDefault="00FC1AF9" w:rsidP="00FC1AF9">
      <w:pPr>
        <w:jc w:val="center"/>
        <w:rPr>
          <w:sz w:val="16"/>
        </w:rPr>
      </w:pPr>
      <w:r w:rsidRPr="00FC1AF9">
        <w:rPr>
          <w:sz w:val="16"/>
        </w:rPr>
        <w:t xml:space="preserve">Die </w:t>
      </w:r>
      <w:r w:rsidR="00E9336B">
        <w:rPr>
          <w:sz w:val="16"/>
        </w:rPr>
        <w:t>Übersicht der Genres</w:t>
      </w:r>
      <w:r w:rsidRPr="00FC1AF9">
        <w:rPr>
          <w:sz w:val="16"/>
        </w:rPr>
        <w:t xml:space="preserve"> mit Funktionen zum Erstellen („Create Genre“), Bearbeiten (Bleistift) und Löschen (Mülleimer)</w:t>
      </w:r>
    </w:p>
    <w:p w:rsidR="002E0D5A" w:rsidRDefault="002E0D5A">
      <w:pPr>
        <w:jc w:val="both"/>
        <w:rPr>
          <w:smallCaps/>
          <w:spacing w:val="5"/>
          <w:sz w:val="24"/>
          <w:szCs w:val="24"/>
        </w:rPr>
      </w:pPr>
      <w:r>
        <w:br w:type="page"/>
      </w:r>
    </w:p>
    <w:p w:rsidR="00D407B5" w:rsidRDefault="001D13F7" w:rsidP="001D13F7">
      <w:pPr>
        <w:pStyle w:val="berschrift3"/>
      </w:pPr>
      <w:bookmarkStart w:id="14" w:name="_Toc405903273"/>
      <w:r>
        <w:lastRenderedPageBreak/>
        <w:t>Genre erstellen</w:t>
      </w:r>
      <w:bookmarkEnd w:id="14"/>
    </w:p>
    <w:p w:rsidR="009A224D" w:rsidRDefault="009A224D" w:rsidP="009A224D">
      <w:r>
        <w:t>Um ein neues Genre zu erstellen, klicken sie auf „Create Genre“ (siehe Screenshot oben).</w:t>
      </w:r>
    </w:p>
    <w:p w:rsidR="009A224D" w:rsidRDefault="00B73B82" w:rsidP="009A224D">
      <w:r>
        <w:t xml:space="preserve">Füllen Sie die Felder mit ihren Wunschdaten aus und beachten Sie dabei, dass Sie alle Pflichtfelder (mit einem * markiert) ausfüllen und das alle Eingaben dem geforderten Format entsprechen und klicken sie auf „Create genre“. </w:t>
      </w:r>
      <w:r w:rsidR="009A224D">
        <w:t>Bei allfälligen Falscheingaben werden Warnmeldungen angezeigt.</w:t>
      </w:r>
    </w:p>
    <w:p w:rsidR="001D13F7" w:rsidRPr="001D13F7" w:rsidRDefault="002E0D5A" w:rsidP="002E0D5A">
      <w:pPr>
        <w:jc w:val="center"/>
      </w:pPr>
      <w:r w:rsidRPr="002E0D5A">
        <w:rPr>
          <w:noProof/>
          <w:lang w:eastAsia="de-CH"/>
        </w:rPr>
        <w:drawing>
          <wp:inline distT="0" distB="0" distL="0" distR="0" wp14:anchorId="73DD106D" wp14:editId="4B6A2919">
            <wp:extent cx="4320000" cy="1371600"/>
            <wp:effectExtent l="19050" t="19050" r="23495" b="190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371600"/>
                    </a:xfrm>
                    <a:prstGeom prst="rect">
                      <a:avLst/>
                    </a:prstGeom>
                    <a:ln>
                      <a:solidFill>
                        <a:schemeClr val="tx1"/>
                      </a:solidFill>
                    </a:ln>
                  </pic:spPr>
                </pic:pic>
              </a:graphicData>
            </a:graphic>
          </wp:inline>
        </w:drawing>
      </w:r>
    </w:p>
    <w:p w:rsidR="001D13F7" w:rsidRDefault="001D13F7" w:rsidP="001D13F7">
      <w:pPr>
        <w:pStyle w:val="berschrift3"/>
      </w:pPr>
      <w:bookmarkStart w:id="15" w:name="_Toc405903274"/>
      <w:r>
        <w:t>Genre bearbeiten</w:t>
      </w:r>
      <w:bookmarkEnd w:id="15"/>
    </w:p>
    <w:p w:rsidR="005424BB" w:rsidRDefault="005424BB" w:rsidP="005424BB">
      <w:r>
        <w:t>Um ein Genre zu bearbeiten, klicken Sie auf das Bleistiftsymbol in der jeweiligen Tabellenzeile (siehe Screenshot oben).</w:t>
      </w:r>
    </w:p>
    <w:p w:rsidR="001D13F7" w:rsidRDefault="005424BB" w:rsidP="001D13F7">
      <w:r>
        <w:t>Füllen Sie die Felder mit ihren Wunschdaten aus und beachten Sie dabei, dass Sie alle Pflichtfelder (mit einem * markiert) ausfüllen und das alle Eingaben dem geforderten Format entsprechen und klicken sie auf „Save changes“. Bei allfälligen Falscheingaben werden Warnmeldungen angezeigt.</w:t>
      </w:r>
    </w:p>
    <w:p w:rsidR="00F51267" w:rsidRPr="001D13F7" w:rsidRDefault="00F51267" w:rsidP="001D13F7">
      <w:r>
        <w:t>Siehe Screenshot in Abschnitt „Genre erstellen“.</w:t>
      </w:r>
    </w:p>
    <w:p w:rsidR="001D13F7" w:rsidRDefault="001D13F7" w:rsidP="001D13F7">
      <w:pPr>
        <w:pStyle w:val="berschrift3"/>
      </w:pPr>
      <w:bookmarkStart w:id="16" w:name="_Toc405903275"/>
      <w:r>
        <w:t>Genre löschen</w:t>
      </w:r>
      <w:bookmarkEnd w:id="16"/>
    </w:p>
    <w:p w:rsidR="00F36949" w:rsidRPr="00F36949" w:rsidRDefault="00F36949" w:rsidP="00F36949">
      <w:r>
        <w:t>Achtung: Ein Genre kann nur gelöscht werden, wenn es keiner Veranstaltung zugeordnet ist (Siehe Abschnitte „Veranstaltung bearbeiten“ und „Veranstaltung löschen“).</w:t>
      </w:r>
    </w:p>
    <w:p w:rsidR="00263AA2" w:rsidRPr="00150640" w:rsidRDefault="00263AA2" w:rsidP="00263AA2">
      <w:r>
        <w:t>Um ein Genre zu löschen, klicken Sie auf das Mülleimersymbol in der jeweiligen Tabellenzeile (siehe Screenshot oben).</w:t>
      </w:r>
    </w:p>
    <w:p w:rsidR="00263AA2" w:rsidRDefault="00263AA2" w:rsidP="00263AA2">
      <w:r>
        <w:t>Bestätigen Sie das folgende Dialogfeld mit „Delete genre“, wenn Sie das Genre wirklich löschen möchten oder klicken Sie auf „Cancel“ wenn Sie die Löschung abbrechen möchten.</w:t>
      </w:r>
    </w:p>
    <w:p w:rsidR="001D13F7" w:rsidRPr="001D13F7" w:rsidRDefault="002E0D5A" w:rsidP="002E0D5A">
      <w:pPr>
        <w:jc w:val="center"/>
      </w:pPr>
      <w:r w:rsidRPr="002E0D5A">
        <w:rPr>
          <w:noProof/>
          <w:lang w:eastAsia="de-CH"/>
        </w:rPr>
        <w:drawing>
          <wp:inline distT="0" distB="0" distL="0" distR="0" wp14:anchorId="58BC485C" wp14:editId="07B63E4F">
            <wp:extent cx="4320000" cy="1429200"/>
            <wp:effectExtent l="19050" t="19050" r="23495" b="190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29200"/>
                    </a:xfrm>
                    <a:prstGeom prst="rect">
                      <a:avLst/>
                    </a:prstGeom>
                    <a:ln>
                      <a:solidFill>
                        <a:schemeClr val="tx1"/>
                      </a:solidFill>
                    </a:ln>
                  </pic:spPr>
                </pic:pic>
              </a:graphicData>
            </a:graphic>
          </wp:inline>
        </w:drawing>
      </w:r>
    </w:p>
    <w:sectPr w:rsidR="001D13F7" w:rsidRPr="001D13F7" w:rsidSect="006C52E5">
      <w:headerReference w:type="default" r:id="rId21"/>
      <w:footerReference w:type="default" r:id="rId22"/>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D0" w:rsidRDefault="00D567D0" w:rsidP="004F02AE">
      <w:pPr>
        <w:spacing w:after="0" w:line="240" w:lineRule="auto"/>
      </w:pPr>
      <w:r>
        <w:separator/>
      </w:r>
    </w:p>
  </w:endnote>
  <w:endnote w:type="continuationSeparator" w:id="0">
    <w:p w:rsidR="00D567D0" w:rsidRDefault="00D567D0"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E" w:rsidRPr="004F02AE" w:rsidRDefault="004F02AE">
    <w:pPr>
      <w:pStyle w:val="Fuzeile"/>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DE6F67">
      <w:rPr>
        <w:rFonts w:ascii="Arial" w:hAnsi="Arial" w:cs="Arial"/>
        <w:noProof/>
        <w:sz w:val="16"/>
        <w:szCs w:val="16"/>
      </w:rPr>
      <w:t>Concept.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5048F4" w:rsidRPr="005048F4">
      <w:rPr>
        <w:rFonts w:ascii="Arial" w:hAnsi="Arial" w:cs="Arial"/>
        <w:b/>
        <w:bCs/>
        <w:noProof/>
        <w:sz w:val="16"/>
        <w:szCs w:val="16"/>
        <w:lang w:val="de-DE"/>
      </w:rPr>
      <w:t>7</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5048F4" w:rsidRPr="005048F4">
      <w:rPr>
        <w:rFonts w:ascii="Arial" w:hAnsi="Arial" w:cs="Arial"/>
        <w:b/>
        <w:bCs/>
        <w:noProof/>
        <w:sz w:val="16"/>
        <w:szCs w:val="16"/>
        <w:lang w:val="de-DE"/>
      </w:rPr>
      <w:t>9</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D0" w:rsidRDefault="00D567D0" w:rsidP="004F02AE">
      <w:pPr>
        <w:spacing w:after="0" w:line="240" w:lineRule="auto"/>
      </w:pPr>
      <w:r>
        <w:separator/>
      </w:r>
    </w:p>
  </w:footnote>
  <w:footnote w:type="continuationSeparator" w:id="0">
    <w:p w:rsidR="00D567D0" w:rsidRDefault="00D567D0" w:rsidP="004F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E" w:rsidRPr="004F02AE" w:rsidRDefault="007F26E5">
    <w:pPr>
      <w:pStyle w:val="Kopfzeile"/>
      <w:rPr>
        <w:rFonts w:ascii="Arial" w:hAnsi="Arial" w:cs="Arial"/>
        <w:sz w:val="16"/>
        <w:szCs w:val="16"/>
      </w:rPr>
    </w:pPr>
    <w:r>
      <w:rPr>
        <w:rFonts w:ascii="Arial" w:hAnsi="Arial" w:cs="Arial"/>
        <w:sz w:val="16"/>
        <w:szCs w:val="16"/>
      </w:rPr>
      <w:t xml:space="preserve">Experte: </w:t>
    </w:r>
    <w:r w:rsidR="005F6067">
      <w:rPr>
        <w:rFonts w:ascii="Arial" w:hAnsi="Arial" w:cs="Arial"/>
        <w:sz w:val="16"/>
        <w:szCs w:val="16"/>
      </w:rPr>
      <w:t>B</w:t>
    </w:r>
    <w:r>
      <w:rPr>
        <w:rFonts w:ascii="Arial" w:hAnsi="Arial" w:cs="Arial"/>
        <w:sz w:val="16"/>
        <w:szCs w:val="16"/>
      </w:rPr>
      <w:t xml:space="preserve">. </w:t>
    </w:r>
    <w:r w:rsidR="005F6067">
      <w:rPr>
        <w:rFonts w:ascii="Arial" w:hAnsi="Arial" w:cs="Arial"/>
        <w:sz w:val="16"/>
        <w:szCs w:val="16"/>
      </w:rPr>
      <w:t>Duc</w:t>
    </w:r>
    <w:r w:rsidR="004F02AE" w:rsidRPr="004F02AE">
      <w:rPr>
        <w:rFonts w:ascii="Arial" w:hAnsi="Arial" w:cs="Arial"/>
        <w:sz w:val="16"/>
        <w:szCs w:val="16"/>
      </w:rPr>
      <w:tab/>
    </w:r>
    <w:r w:rsidR="00526EB7" w:rsidRPr="004F02AE">
      <w:rPr>
        <w:rFonts w:ascii="Arial" w:hAnsi="Arial" w:cs="Arial"/>
        <w:sz w:val="16"/>
        <w:szCs w:val="16"/>
      </w:rPr>
      <w:t>GIB Muttenz</w:t>
    </w:r>
    <w:r w:rsidR="004F02AE" w:rsidRPr="004F02AE">
      <w:rPr>
        <w:rFonts w:ascii="Arial" w:hAnsi="Arial" w:cs="Arial"/>
        <w:sz w:val="16"/>
        <w:szCs w:val="16"/>
      </w:rPr>
      <w:tab/>
      <w:t xml:space="preserve">Modul </w:t>
    </w:r>
    <w:r w:rsidR="005F6067">
      <w:rPr>
        <w:rFonts w:ascii="Arial" w:hAnsi="Arial" w:cs="Arial"/>
        <w:sz w:val="16"/>
        <w:szCs w:val="16"/>
      </w:rPr>
      <w:t>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24A"/>
    <w:multiLevelType w:val="hybridMultilevel"/>
    <w:tmpl w:val="DFE00FC4"/>
    <w:lvl w:ilvl="0" w:tplc="DE260D8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6B477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E"/>
    <w:rsid w:val="000028D5"/>
    <w:rsid w:val="000054B3"/>
    <w:rsid w:val="00015687"/>
    <w:rsid w:val="00022A33"/>
    <w:rsid w:val="000242D8"/>
    <w:rsid w:val="0002485F"/>
    <w:rsid w:val="00026FAA"/>
    <w:rsid w:val="000341CD"/>
    <w:rsid w:val="00043EA6"/>
    <w:rsid w:val="00045DC0"/>
    <w:rsid w:val="000477F4"/>
    <w:rsid w:val="00051C37"/>
    <w:rsid w:val="00055996"/>
    <w:rsid w:val="000639B3"/>
    <w:rsid w:val="00063EEF"/>
    <w:rsid w:val="000671D9"/>
    <w:rsid w:val="00072646"/>
    <w:rsid w:val="00092B68"/>
    <w:rsid w:val="000A0CC3"/>
    <w:rsid w:val="000A3345"/>
    <w:rsid w:val="000A7715"/>
    <w:rsid w:val="000B6956"/>
    <w:rsid w:val="000C1CC9"/>
    <w:rsid w:val="000C2366"/>
    <w:rsid w:val="000C38B7"/>
    <w:rsid w:val="000E506C"/>
    <w:rsid w:val="000E6737"/>
    <w:rsid w:val="001002C8"/>
    <w:rsid w:val="00103349"/>
    <w:rsid w:val="00112DF0"/>
    <w:rsid w:val="00114BF9"/>
    <w:rsid w:val="00115BBC"/>
    <w:rsid w:val="001200A8"/>
    <w:rsid w:val="00131939"/>
    <w:rsid w:val="0013547C"/>
    <w:rsid w:val="0014091A"/>
    <w:rsid w:val="00141432"/>
    <w:rsid w:val="00150640"/>
    <w:rsid w:val="00150E0A"/>
    <w:rsid w:val="00151C45"/>
    <w:rsid w:val="00154899"/>
    <w:rsid w:val="00160792"/>
    <w:rsid w:val="00166456"/>
    <w:rsid w:val="00166A20"/>
    <w:rsid w:val="001719C7"/>
    <w:rsid w:val="00175748"/>
    <w:rsid w:val="00176C16"/>
    <w:rsid w:val="00187932"/>
    <w:rsid w:val="0019420D"/>
    <w:rsid w:val="001A2B99"/>
    <w:rsid w:val="001B36F1"/>
    <w:rsid w:val="001B63F8"/>
    <w:rsid w:val="001C0E13"/>
    <w:rsid w:val="001C31E4"/>
    <w:rsid w:val="001D13F7"/>
    <w:rsid w:val="001D60D9"/>
    <w:rsid w:val="001E03CD"/>
    <w:rsid w:val="001F4050"/>
    <w:rsid w:val="001F73A7"/>
    <w:rsid w:val="001F7956"/>
    <w:rsid w:val="00202320"/>
    <w:rsid w:val="00214132"/>
    <w:rsid w:val="00220A01"/>
    <w:rsid w:val="002324A5"/>
    <w:rsid w:val="00237689"/>
    <w:rsid w:val="002429DC"/>
    <w:rsid w:val="00246AF4"/>
    <w:rsid w:val="00246CBA"/>
    <w:rsid w:val="002552F4"/>
    <w:rsid w:val="00255AF0"/>
    <w:rsid w:val="00257093"/>
    <w:rsid w:val="0025766D"/>
    <w:rsid w:val="002639DC"/>
    <w:rsid w:val="00263AA2"/>
    <w:rsid w:val="0027043E"/>
    <w:rsid w:val="0027051E"/>
    <w:rsid w:val="00273DEE"/>
    <w:rsid w:val="00296807"/>
    <w:rsid w:val="002B00D9"/>
    <w:rsid w:val="002B2FE1"/>
    <w:rsid w:val="002B5151"/>
    <w:rsid w:val="002C60BE"/>
    <w:rsid w:val="002D3D2C"/>
    <w:rsid w:val="002D45EE"/>
    <w:rsid w:val="002D7A31"/>
    <w:rsid w:val="002E0D5A"/>
    <w:rsid w:val="002E32F0"/>
    <w:rsid w:val="00300C5A"/>
    <w:rsid w:val="003110BC"/>
    <w:rsid w:val="00320A9C"/>
    <w:rsid w:val="00325C1F"/>
    <w:rsid w:val="0033153F"/>
    <w:rsid w:val="00332DCA"/>
    <w:rsid w:val="003355B1"/>
    <w:rsid w:val="0033725F"/>
    <w:rsid w:val="003373AB"/>
    <w:rsid w:val="00340731"/>
    <w:rsid w:val="003506BE"/>
    <w:rsid w:val="00354B45"/>
    <w:rsid w:val="00354C07"/>
    <w:rsid w:val="00362187"/>
    <w:rsid w:val="003924CB"/>
    <w:rsid w:val="0039524A"/>
    <w:rsid w:val="003A4FD0"/>
    <w:rsid w:val="003A56AB"/>
    <w:rsid w:val="003A6259"/>
    <w:rsid w:val="003B3C0F"/>
    <w:rsid w:val="003B42B9"/>
    <w:rsid w:val="003B6B67"/>
    <w:rsid w:val="003D4609"/>
    <w:rsid w:val="003D4FDA"/>
    <w:rsid w:val="003F215D"/>
    <w:rsid w:val="00405625"/>
    <w:rsid w:val="0040664C"/>
    <w:rsid w:val="004067C6"/>
    <w:rsid w:val="00414DF0"/>
    <w:rsid w:val="00421132"/>
    <w:rsid w:val="00423052"/>
    <w:rsid w:val="0042385C"/>
    <w:rsid w:val="004242DB"/>
    <w:rsid w:val="00427ACD"/>
    <w:rsid w:val="00431052"/>
    <w:rsid w:val="00437D7E"/>
    <w:rsid w:val="0044131A"/>
    <w:rsid w:val="0044219D"/>
    <w:rsid w:val="004430DD"/>
    <w:rsid w:val="0044562D"/>
    <w:rsid w:val="00462686"/>
    <w:rsid w:val="004672FB"/>
    <w:rsid w:val="004747E4"/>
    <w:rsid w:val="00476C82"/>
    <w:rsid w:val="00493778"/>
    <w:rsid w:val="004A4820"/>
    <w:rsid w:val="004A4901"/>
    <w:rsid w:val="004B131E"/>
    <w:rsid w:val="004B3304"/>
    <w:rsid w:val="004B4B42"/>
    <w:rsid w:val="004B7CA5"/>
    <w:rsid w:val="004D29C9"/>
    <w:rsid w:val="004F02AE"/>
    <w:rsid w:val="004F2874"/>
    <w:rsid w:val="004F2F62"/>
    <w:rsid w:val="004F3162"/>
    <w:rsid w:val="004F5D27"/>
    <w:rsid w:val="005048F4"/>
    <w:rsid w:val="00507534"/>
    <w:rsid w:val="00513A74"/>
    <w:rsid w:val="0052335A"/>
    <w:rsid w:val="00524527"/>
    <w:rsid w:val="00526188"/>
    <w:rsid w:val="00526EB7"/>
    <w:rsid w:val="00534820"/>
    <w:rsid w:val="00536B1A"/>
    <w:rsid w:val="00540F5D"/>
    <w:rsid w:val="0054120A"/>
    <w:rsid w:val="005424BB"/>
    <w:rsid w:val="00551142"/>
    <w:rsid w:val="00570F2B"/>
    <w:rsid w:val="005754A0"/>
    <w:rsid w:val="0057698F"/>
    <w:rsid w:val="00580080"/>
    <w:rsid w:val="00593183"/>
    <w:rsid w:val="005944C7"/>
    <w:rsid w:val="00595FF3"/>
    <w:rsid w:val="005B27C3"/>
    <w:rsid w:val="005B3BE5"/>
    <w:rsid w:val="005D2260"/>
    <w:rsid w:val="005E030D"/>
    <w:rsid w:val="005E5C4D"/>
    <w:rsid w:val="005E7B39"/>
    <w:rsid w:val="005F1ABF"/>
    <w:rsid w:val="005F5905"/>
    <w:rsid w:val="005F6067"/>
    <w:rsid w:val="0060413A"/>
    <w:rsid w:val="0060586E"/>
    <w:rsid w:val="00607B94"/>
    <w:rsid w:val="00610B42"/>
    <w:rsid w:val="00611E2F"/>
    <w:rsid w:val="006151B5"/>
    <w:rsid w:val="0062225A"/>
    <w:rsid w:val="00625194"/>
    <w:rsid w:val="00626942"/>
    <w:rsid w:val="006324C5"/>
    <w:rsid w:val="00634E91"/>
    <w:rsid w:val="006401D8"/>
    <w:rsid w:val="00651DDC"/>
    <w:rsid w:val="006523EE"/>
    <w:rsid w:val="00653835"/>
    <w:rsid w:val="006613E3"/>
    <w:rsid w:val="00661BD3"/>
    <w:rsid w:val="00672C27"/>
    <w:rsid w:val="00673366"/>
    <w:rsid w:val="0067398B"/>
    <w:rsid w:val="00674D34"/>
    <w:rsid w:val="0068314E"/>
    <w:rsid w:val="006A181B"/>
    <w:rsid w:val="006A5592"/>
    <w:rsid w:val="006B3AC8"/>
    <w:rsid w:val="006B56C9"/>
    <w:rsid w:val="006C52E5"/>
    <w:rsid w:val="006D0344"/>
    <w:rsid w:val="006D15E0"/>
    <w:rsid w:val="006E0416"/>
    <w:rsid w:val="006F7109"/>
    <w:rsid w:val="006F718E"/>
    <w:rsid w:val="006F7353"/>
    <w:rsid w:val="00700B67"/>
    <w:rsid w:val="007017E3"/>
    <w:rsid w:val="007022B8"/>
    <w:rsid w:val="007024AA"/>
    <w:rsid w:val="00712EE9"/>
    <w:rsid w:val="00715C0E"/>
    <w:rsid w:val="00726430"/>
    <w:rsid w:val="00731717"/>
    <w:rsid w:val="00734EC7"/>
    <w:rsid w:val="00744FE8"/>
    <w:rsid w:val="00756B67"/>
    <w:rsid w:val="00775CC1"/>
    <w:rsid w:val="00782090"/>
    <w:rsid w:val="00782AE0"/>
    <w:rsid w:val="00782E6F"/>
    <w:rsid w:val="00784D1C"/>
    <w:rsid w:val="00797A66"/>
    <w:rsid w:val="007A0763"/>
    <w:rsid w:val="007A2C3C"/>
    <w:rsid w:val="007B7478"/>
    <w:rsid w:val="007C6491"/>
    <w:rsid w:val="007D242E"/>
    <w:rsid w:val="007D300F"/>
    <w:rsid w:val="007E1FE8"/>
    <w:rsid w:val="007E2C84"/>
    <w:rsid w:val="007E37D7"/>
    <w:rsid w:val="007F0247"/>
    <w:rsid w:val="007F0B13"/>
    <w:rsid w:val="007F26E5"/>
    <w:rsid w:val="008011F8"/>
    <w:rsid w:val="00804FB7"/>
    <w:rsid w:val="008051AA"/>
    <w:rsid w:val="008210CE"/>
    <w:rsid w:val="00823405"/>
    <w:rsid w:val="008242A7"/>
    <w:rsid w:val="00825654"/>
    <w:rsid w:val="008301C0"/>
    <w:rsid w:val="00837A4B"/>
    <w:rsid w:val="00842BF2"/>
    <w:rsid w:val="008438C8"/>
    <w:rsid w:val="00846CD0"/>
    <w:rsid w:val="008531E8"/>
    <w:rsid w:val="00853746"/>
    <w:rsid w:val="0085412A"/>
    <w:rsid w:val="00856672"/>
    <w:rsid w:val="0087443F"/>
    <w:rsid w:val="00875BBE"/>
    <w:rsid w:val="00881783"/>
    <w:rsid w:val="00892B1B"/>
    <w:rsid w:val="00894D47"/>
    <w:rsid w:val="00895ED3"/>
    <w:rsid w:val="008A4404"/>
    <w:rsid w:val="008A6056"/>
    <w:rsid w:val="008A6597"/>
    <w:rsid w:val="008B7510"/>
    <w:rsid w:val="008B7909"/>
    <w:rsid w:val="008B7E30"/>
    <w:rsid w:val="008C1063"/>
    <w:rsid w:val="008C4E15"/>
    <w:rsid w:val="008C7ACB"/>
    <w:rsid w:val="008D79F6"/>
    <w:rsid w:val="008F741D"/>
    <w:rsid w:val="00902B97"/>
    <w:rsid w:val="0091222B"/>
    <w:rsid w:val="00913C54"/>
    <w:rsid w:val="00921216"/>
    <w:rsid w:val="00926050"/>
    <w:rsid w:val="00926FB0"/>
    <w:rsid w:val="00936BF2"/>
    <w:rsid w:val="00937FF2"/>
    <w:rsid w:val="00942F86"/>
    <w:rsid w:val="00947B8C"/>
    <w:rsid w:val="00954EC6"/>
    <w:rsid w:val="00956A60"/>
    <w:rsid w:val="00957A23"/>
    <w:rsid w:val="009617EF"/>
    <w:rsid w:val="00961E35"/>
    <w:rsid w:val="0096445A"/>
    <w:rsid w:val="00971FFA"/>
    <w:rsid w:val="00985AE2"/>
    <w:rsid w:val="009862BF"/>
    <w:rsid w:val="009922FE"/>
    <w:rsid w:val="009A0F5C"/>
    <w:rsid w:val="009A0F9B"/>
    <w:rsid w:val="009A224D"/>
    <w:rsid w:val="009A25FC"/>
    <w:rsid w:val="009A2850"/>
    <w:rsid w:val="009A28DB"/>
    <w:rsid w:val="009B1B1E"/>
    <w:rsid w:val="009B3FB2"/>
    <w:rsid w:val="009C5E7F"/>
    <w:rsid w:val="009E0A30"/>
    <w:rsid w:val="009E56DC"/>
    <w:rsid w:val="009F258A"/>
    <w:rsid w:val="00A04BE3"/>
    <w:rsid w:val="00A10303"/>
    <w:rsid w:val="00A21977"/>
    <w:rsid w:val="00A24D34"/>
    <w:rsid w:val="00A31A62"/>
    <w:rsid w:val="00A349A2"/>
    <w:rsid w:val="00A420B8"/>
    <w:rsid w:val="00A50EAA"/>
    <w:rsid w:val="00A642AF"/>
    <w:rsid w:val="00A65635"/>
    <w:rsid w:val="00A660BD"/>
    <w:rsid w:val="00A67514"/>
    <w:rsid w:val="00A74F7A"/>
    <w:rsid w:val="00A85A5B"/>
    <w:rsid w:val="00A90306"/>
    <w:rsid w:val="00AA24F7"/>
    <w:rsid w:val="00AA3CD6"/>
    <w:rsid w:val="00AA4200"/>
    <w:rsid w:val="00AB5A94"/>
    <w:rsid w:val="00AB5CE6"/>
    <w:rsid w:val="00AB71BA"/>
    <w:rsid w:val="00AC7D9C"/>
    <w:rsid w:val="00AD67AA"/>
    <w:rsid w:val="00AD6EF6"/>
    <w:rsid w:val="00AE0B20"/>
    <w:rsid w:val="00AE1327"/>
    <w:rsid w:val="00AE2568"/>
    <w:rsid w:val="00AE2A0A"/>
    <w:rsid w:val="00AF5D83"/>
    <w:rsid w:val="00B01D93"/>
    <w:rsid w:val="00B07B28"/>
    <w:rsid w:val="00B147BC"/>
    <w:rsid w:val="00B21D85"/>
    <w:rsid w:val="00B32093"/>
    <w:rsid w:val="00B33DF9"/>
    <w:rsid w:val="00B46FF8"/>
    <w:rsid w:val="00B50463"/>
    <w:rsid w:val="00B50F14"/>
    <w:rsid w:val="00B61A7F"/>
    <w:rsid w:val="00B644A5"/>
    <w:rsid w:val="00B659EC"/>
    <w:rsid w:val="00B73B82"/>
    <w:rsid w:val="00B77E65"/>
    <w:rsid w:val="00B815C4"/>
    <w:rsid w:val="00B8230E"/>
    <w:rsid w:val="00BA75C5"/>
    <w:rsid w:val="00BB18DB"/>
    <w:rsid w:val="00BB240E"/>
    <w:rsid w:val="00BB452F"/>
    <w:rsid w:val="00BB4BEE"/>
    <w:rsid w:val="00BB5C79"/>
    <w:rsid w:val="00BB6FD5"/>
    <w:rsid w:val="00BC1B07"/>
    <w:rsid w:val="00BC28BA"/>
    <w:rsid w:val="00BC3B92"/>
    <w:rsid w:val="00BE0C8A"/>
    <w:rsid w:val="00BE4E0D"/>
    <w:rsid w:val="00BF2FFA"/>
    <w:rsid w:val="00C004C1"/>
    <w:rsid w:val="00C007F7"/>
    <w:rsid w:val="00C06846"/>
    <w:rsid w:val="00C07949"/>
    <w:rsid w:val="00C2300A"/>
    <w:rsid w:val="00C31D40"/>
    <w:rsid w:val="00C32652"/>
    <w:rsid w:val="00C374F2"/>
    <w:rsid w:val="00C41E6C"/>
    <w:rsid w:val="00C43962"/>
    <w:rsid w:val="00C548EC"/>
    <w:rsid w:val="00C56C12"/>
    <w:rsid w:val="00C578B3"/>
    <w:rsid w:val="00C80CA6"/>
    <w:rsid w:val="00C83D97"/>
    <w:rsid w:val="00C940CA"/>
    <w:rsid w:val="00CA3411"/>
    <w:rsid w:val="00CB1410"/>
    <w:rsid w:val="00CB5B81"/>
    <w:rsid w:val="00CB6411"/>
    <w:rsid w:val="00CC574F"/>
    <w:rsid w:val="00CD0B2B"/>
    <w:rsid w:val="00CD4C6D"/>
    <w:rsid w:val="00CE12C7"/>
    <w:rsid w:val="00CE53FA"/>
    <w:rsid w:val="00CE547A"/>
    <w:rsid w:val="00CF63EF"/>
    <w:rsid w:val="00D24BA0"/>
    <w:rsid w:val="00D37100"/>
    <w:rsid w:val="00D407B5"/>
    <w:rsid w:val="00D43AD2"/>
    <w:rsid w:val="00D46624"/>
    <w:rsid w:val="00D567D0"/>
    <w:rsid w:val="00D65D9F"/>
    <w:rsid w:val="00D66F9C"/>
    <w:rsid w:val="00D7129B"/>
    <w:rsid w:val="00D7276C"/>
    <w:rsid w:val="00D72A82"/>
    <w:rsid w:val="00D831AE"/>
    <w:rsid w:val="00D86398"/>
    <w:rsid w:val="00D964C2"/>
    <w:rsid w:val="00DA1F63"/>
    <w:rsid w:val="00DB033C"/>
    <w:rsid w:val="00DB4BA6"/>
    <w:rsid w:val="00DB4BCE"/>
    <w:rsid w:val="00DB7A36"/>
    <w:rsid w:val="00DC494C"/>
    <w:rsid w:val="00DC5A98"/>
    <w:rsid w:val="00DD5439"/>
    <w:rsid w:val="00DD5513"/>
    <w:rsid w:val="00DD6140"/>
    <w:rsid w:val="00DE2950"/>
    <w:rsid w:val="00DE5B3A"/>
    <w:rsid w:val="00DE6F67"/>
    <w:rsid w:val="00DF1EC2"/>
    <w:rsid w:val="00DF2D83"/>
    <w:rsid w:val="00DF46DE"/>
    <w:rsid w:val="00DF75DB"/>
    <w:rsid w:val="00E01451"/>
    <w:rsid w:val="00E01B54"/>
    <w:rsid w:val="00E025E3"/>
    <w:rsid w:val="00E118ED"/>
    <w:rsid w:val="00E20B2D"/>
    <w:rsid w:val="00E21C90"/>
    <w:rsid w:val="00E22C68"/>
    <w:rsid w:val="00E33E7D"/>
    <w:rsid w:val="00E40B10"/>
    <w:rsid w:val="00E508ED"/>
    <w:rsid w:val="00E6201F"/>
    <w:rsid w:val="00E620C0"/>
    <w:rsid w:val="00E73727"/>
    <w:rsid w:val="00E772D6"/>
    <w:rsid w:val="00E9336B"/>
    <w:rsid w:val="00E97831"/>
    <w:rsid w:val="00EA3478"/>
    <w:rsid w:val="00EB12D3"/>
    <w:rsid w:val="00EB739D"/>
    <w:rsid w:val="00EC1A52"/>
    <w:rsid w:val="00EC477C"/>
    <w:rsid w:val="00EC5424"/>
    <w:rsid w:val="00EC581D"/>
    <w:rsid w:val="00EC7989"/>
    <w:rsid w:val="00ED1DE0"/>
    <w:rsid w:val="00EE4D96"/>
    <w:rsid w:val="00EE6EF6"/>
    <w:rsid w:val="00EF17B0"/>
    <w:rsid w:val="00EF3DAA"/>
    <w:rsid w:val="00F12EE3"/>
    <w:rsid w:val="00F14297"/>
    <w:rsid w:val="00F152F8"/>
    <w:rsid w:val="00F16400"/>
    <w:rsid w:val="00F26D97"/>
    <w:rsid w:val="00F31E1D"/>
    <w:rsid w:val="00F32765"/>
    <w:rsid w:val="00F36949"/>
    <w:rsid w:val="00F36A2C"/>
    <w:rsid w:val="00F43821"/>
    <w:rsid w:val="00F477FB"/>
    <w:rsid w:val="00F51267"/>
    <w:rsid w:val="00F53410"/>
    <w:rsid w:val="00F56BED"/>
    <w:rsid w:val="00F60A5C"/>
    <w:rsid w:val="00F64BB7"/>
    <w:rsid w:val="00F76983"/>
    <w:rsid w:val="00F83358"/>
    <w:rsid w:val="00F834E6"/>
    <w:rsid w:val="00F83E3A"/>
    <w:rsid w:val="00F9060E"/>
    <w:rsid w:val="00F94662"/>
    <w:rsid w:val="00F94963"/>
    <w:rsid w:val="00F958D0"/>
    <w:rsid w:val="00F95C33"/>
    <w:rsid w:val="00F96A0A"/>
    <w:rsid w:val="00FB76BC"/>
    <w:rsid w:val="00FC1AF9"/>
    <w:rsid w:val="00FC67D1"/>
    <w:rsid w:val="00FD1745"/>
    <w:rsid w:val="00FD384A"/>
    <w:rsid w:val="00FD41E7"/>
    <w:rsid w:val="00FE0DC8"/>
    <w:rsid w:val="00FE4D16"/>
    <w:rsid w:val="00FF5B30"/>
    <w:rsid w:val="00FF6C46"/>
    <w:rsid w:val="00FF77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8AD9D-0FF5-4FB1-B3BB-2481DAF6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C16"/>
    <w:pPr>
      <w:jc w:val="left"/>
    </w:pPr>
  </w:style>
  <w:style w:type="paragraph" w:styleId="berschrift1">
    <w:name w:val="heading 1"/>
    <w:basedOn w:val="Standard"/>
    <w:next w:val="Standard"/>
    <w:link w:val="berschrift1Zchn"/>
    <w:uiPriority w:val="9"/>
    <w:qFormat/>
    <w:rsid w:val="004F02AE"/>
    <w:pPr>
      <w:numPr>
        <w:numId w:val="3"/>
      </w:numPr>
      <w:spacing w:before="300" w:after="40"/>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numPr>
        <w:ilvl w:val="1"/>
        <w:numId w:val="3"/>
      </w:numPr>
      <w:spacing w:after="0"/>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numPr>
        <w:ilvl w:val="2"/>
        <w:numId w:val="3"/>
      </w:numPr>
      <w:spacing w:after="0"/>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F02AE"/>
    <w:pPr>
      <w:numPr>
        <w:ilvl w:val="3"/>
        <w:numId w:val="3"/>
      </w:numPr>
      <w:spacing w:after="0"/>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numPr>
        <w:ilvl w:val="4"/>
        <w:numId w:val="3"/>
      </w:numPr>
      <w:spacing w:after="0"/>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numPr>
        <w:ilvl w:val="5"/>
        <w:numId w:val="3"/>
      </w:numPr>
      <w:spacing w:after="0"/>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numPr>
        <w:ilvl w:val="6"/>
        <w:numId w:val="3"/>
      </w:numPr>
      <w:spacing w:after="0"/>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numPr>
        <w:ilvl w:val="7"/>
        <w:numId w:val="3"/>
      </w:numPr>
      <w:spacing w:after="0"/>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numPr>
        <w:ilvl w:val="8"/>
        <w:numId w:val="3"/>
      </w:numPr>
      <w:spacing w:after="0"/>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semiHidden/>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styleId="Gitternetztabelle1hellAkzent1">
    <w:name w:val="Grid Table 1 Light Accent 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itternetztabelle3Akzent1">
    <w:name w:val="Grid Table 3 Accent 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itternetztabelle5dunkelAkzent1">
    <w:name w:val="Grid Table 5 Dark Accent 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Verzeichnis3">
    <w:name w:val="toc 3"/>
    <w:basedOn w:val="Standard"/>
    <w:next w:val="Standard"/>
    <w:autoRedefine/>
    <w:uiPriority w:val="39"/>
    <w:unhideWhenUsed/>
    <w:rsid w:val="00257093"/>
    <w:pPr>
      <w:spacing w:after="100"/>
      <w:ind w:left="400"/>
    </w:pPr>
  </w:style>
  <w:style w:type="table" w:styleId="EinfacheTabelle3">
    <w:name w:val="Plain Table 3"/>
    <w:basedOn w:val="NormaleTabelle"/>
    <w:uiPriority w:val="43"/>
    <w:rsid w:val="001F40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A1E1A-BF8C-48CC-ADD9-32E527DF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8</Words>
  <Characters>755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ent Kalender</vt:lpstr>
      <vt:lpstr>Event Kalender</vt:lpstr>
    </vt:vector>
  </TitlesOfParts>
  <Company>Gewerblich-industrielle Berufsfachschule Muttenz</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Kalender</dc:title>
  <dc:subject>Benutzerhandbuch</dc:subject>
  <dc:creator>Dimitri Vranken</dc:creator>
  <cp:keywords/>
  <dc:description/>
  <cp:lastModifiedBy>Dimitri Vranken</cp:lastModifiedBy>
  <cp:revision>465</cp:revision>
  <cp:lastPrinted>2014-12-02T10:25:00Z</cp:lastPrinted>
  <dcterms:created xsi:type="dcterms:W3CDTF">2014-03-25T19:48:00Z</dcterms:created>
  <dcterms:modified xsi:type="dcterms:W3CDTF">2014-12-09T14:45:00Z</dcterms:modified>
</cp:coreProperties>
</file>